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97030" w14:textId="5C59B5C5" w:rsidR="00630BE2" w:rsidRPr="008A4F60" w:rsidRDefault="00630BE2" w:rsidP="00DF1893">
      <w:pPr>
        <w:pStyle w:val="Default"/>
        <w:spacing w:line="360" w:lineRule="auto"/>
        <w:ind w:left="720" w:hanging="720"/>
        <w:jc w:val="center"/>
      </w:pPr>
      <w:r w:rsidRPr="008A4F60">
        <w:rPr>
          <w:b/>
          <w:bCs/>
        </w:rPr>
        <w:t xml:space="preserve">LOCAL LAW NO. </w:t>
      </w:r>
      <w:r w:rsidRPr="008A4F60">
        <w:rPr>
          <w:b/>
          <w:bCs/>
          <w:color w:val="00B0F0"/>
        </w:rPr>
        <w:t>[#]</w:t>
      </w:r>
      <w:r w:rsidR="007C18EA">
        <w:rPr>
          <w:b/>
          <w:bCs/>
          <w:color w:val="auto"/>
        </w:rPr>
        <w:t>-</w:t>
      </w:r>
      <w:r w:rsidR="007C18EA" w:rsidRPr="007C18EA">
        <w:rPr>
          <w:b/>
          <w:bCs/>
          <w:color w:val="auto"/>
        </w:rPr>
        <w:t>2016</w:t>
      </w:r>
    </w:p>
    <w:p w14:paraId="7C31A71E" w14:textId="6FAD73B1" w:rsidR="00630BE2" w:rsidRDefault="00630BE2" w:rsidP="00345E79">
      <w:pPr>
        <w:pStyle w:val="Default"/>
        <w:spacing w:line="360" w:lineRule="auto"/>
        <w:jc w:val="center"/>
      </w:pPr>
    </w:p>
    <w:p w14:paraId="6C3C2EEE" w14:textId="77777777" w:rsidR="007C18EA" w:rsidRPr="008A4F60" w:rsidRDefault="007C18EA" w:rsidP="00345E79">
      <w:pPr>
        <w:pStyle w:val="Default"/>
        <w:spacing w:line="360" w:lineRule="auto"/>
        <w:jc w:val="center"/>
      </w:pPr>
    </w:p>
    <w:p w14:paraId="21B5D5FD" w14:textId="36877DD3" w:rsidR="00D03DAD" w:rsidRPr="008A4F60" w:rsidRDefault="00630BE2" w:rsidP="00345E79">
      <w:pPr>
        <w:pStyle w:val="Default"/>
        <w:spacing w:line="360" w:lineRule="auto"/>
        <w:jc w:val="center"/>
        <w:rPr>
          <w:bCs/>
        </w:rPr>
      </w:pPr>
      <w:r w:rsidRPr="008A4F60">
        <w:rPr>
          <w:bCs/>
        </w:rPr>
        <w:t>A LOCAL LAW</w:t>
      </w:r>
    </w:p>
    <w:p w14:paraId="1ABC4D72" w14:textId="06F2DB6D" w:rsidR="007C18EA" w:rsidRDefault="00630BE2" w:rsidP="00345E79">
      <w:pPr>
        <w:pStyle w:val="Default"/>
        <w:spacing w:line="360" w:lineRule="auto"/>
        <w:jc w:val="center"/>
        <w:rPr>
          <w:bCs/>
        </w:rPr>
      </w:pPr>
      <w:r w:rsidRPr="008A4F60">
        <w:rPr>
          <w:bCs/>
        </w:rPr>
        <w:t>TO ESTABLISH ENERGY BENCHMARKING REQUIREMENTS FOR</w:t>
      </w:r>
    </w:p>
    <w:p w14:paraId="17E52742" w14:textId="6451371D" w:rsidR="00630BE2" w:rsidRPr="008A4F60" w:rsidRDefault="00630BE2" w:rsidP="00345E79">
      <w:pPr>
        <w:pStyle w:val="Default"/>
        <w:spacing w:line="360" w:lineRule="auto"/>
        <w:jc w:val="center"/>
      </w:pPr>
      <w:r w:rsidRPr="008A4F60">
        <w:rPr>
          <w:bCs/>
        </w:rPr>
        <w:t>CERTAIN MUNICIPAL BUILDINGS</w:t>
      </w:r>
    </w:p>
    <w:p w14:paraId="24C4046A" w14:textId="77777777" w:rsidR="00CA7831" w:rsidRPr="00D24816" w:rsidRDefault="00CA7831" w:rsidP="00CA7831">
      <w:pPr>
        <w:pStyle w:val="Default"/>
        <w:spacing w:line="360" w:lineRule="auto"/>
        <w:rPr>
          <w:i/>
          <w:sz w:val="22"/>
          <w:szCs w:val="22"/>
        </w:rPr>
      </w:pPr>
      <w:r w:rsidRPr="00D24816">
        <w:rPr>
          <w:bCs/>
          <w:i/>
          <w:sz w:val="22"/>
          <w:szCs w:val="22"/>
        </w:rPr>
        <w:t>Drafting Note: For broadest applicability, this legislation is presented here as a local law, but communities should note that it may also be adopted as an ordinance, where they have the power to do so.</w:t>
      </w:r>
    </w:p>
    <w:p w14:paraId="0EEA2470" w14:textId="77777777" w:rsidR="00CA7831" w:rsidRPr="00D24816" w:rsidRDefault="00CA7831" w:rsidP="00CA7831">
      <w:pPr>
        <w:pStyle w:val="Default"/>
        <w:spacing w:line="360" w:lineRule="auto"/>
        <w:rPr>
          <w:b/>
          <w:bCs/>
          <w:sz w:val="22"/>
          <w:szCs w:val="22"/>
        </w:rPr>
      </w:pPr>
    </w:p>
    <w:p w14:paraId="47848C91" w14:textId="73BBE9B4" w:rsidR="00CA7831" w:rsidRDefault="00CA7831" w:rsidP="00CA7831">
      <w:pPr>
        <w:spacing w:after="0" w:line="360" w:lineRule="auto"/>
        <w:jc w:val="both"/>
        <w:rPr>
          <w:rFonts w:ascii="Times New Roman" w:hAnsi="Times New Roman" w:cs="Times New Roman"/>
        </w:rPr>
      </w:pPr>
      <w:r w:rsidRPr="00D24816">
        <w:rPr>
          <w:rFonts w:ascii="Times New Roman" w:hAnsi="Times New Roman" w:cs="Times New Roman"/>
        </w:rPr>
        <w:t xml:space="preserve">Be it enacted by the </w:t>
      </w:r>
      <w:r w:rsidRPr="00D24816">
        <w:rPr>
          <w:rFonts w:ascii="Times New Roman" w:hAnsi="Times New Roman" w:cs="Times New Roman"/>
          <w:color w:val="00B0F0"/>
        </w:rPr>
        <w:t xml:space="preserve">[legislative body] </w:t>
      </w:r>
      <w:r w:rsidRPr="00D24816">
        <w:rPr>
          <w:rFonts w:ascii="Times New Roman" w:hAnsi="Times New Roman" w:cs="Times New Roman"/>
        </w:rPr>
        <w:t xml:space="preserve">of the </w:t>
      </w:r>
      <w:r w:rsidRPr="00D24816">
        <w:rPr>
          <w:rFonts w:ascii="Times New Roman" w:hAnsi="Times New Roman" w:cs="Times New Roman"/>
          <w:bCs/>
          <w:color w:val="00B0F0"/>
        </w:rPr>
        <w:t>[</w:t>
      </w:r>
      <w:r w:rsidR="00D948A9">
        <w:rPr>
          <w:rFonts w:ascii="Times New Roman" w:hAnsi="Times New Roman" w:cs="Times New Roman"/>
          <w:bCs/>
          <w:color w:val="00B0F0"/>
        </w:rPr>
        <w:t xml:space="preserve">County, </w:t>
      </w:r>
      <w:r w:rsidRPr="00D24816">
        <w:rPr>
          <w:rFonts w:ascii="Times New Roman" w:hAnsi="Times New Roman" w:cs="Times New Roman"/>
          <w:bCs/>
          <w:color w:val="00B0F0"/>
        </w:rPr>
        <w:t>City, Town, or Village of ____</w:t>
      </w:r>
      <w:proofErr w:type="gramStart"/>
      <w:r w:rsidRPr="00D24816">
        <w:rPr>
          <w:rFonts w:ascii="Times New Roman" w:hAnsi="Times New Roman" w:cs="Times New Roman"/>
          <w:bCs/>
          <w:color w:val="00B0F0"/>
        </w:rPr>
        <w:t>_ ]</w:t>
      </w:r>
      <w:proofErr w:type="gramEnd"/>
      <w:r w:rsidRPr="00D24816">
        <w:rPr>
          <w:rFonts w:ascii="Times New Roman" w:hAnsi="Times New Roman" w:cs="Times New Roman"/>
          <w:bCs/>
          <w:color w:val="00B0F0"/>
        </w:rPr>
        <w:t xml:space="preserve"> </w:t>
      </w:r>
      <w:r w:rsidRPr="00D24816">
        <w:rPr>
          <w:rFonts w:ascii="Times New Roman" w:hAnsi="Times New Roman" w:cs="Times New Roman"/>
        </w:rPr>
        <w:t>as follows:</w:t>
      </w:r>
    </w:p>
    <w:p w14:paraId="43117323" w14:textId="77777777" w:rsidR="00CA7831" w:rsidRPr="00D24816" w:rsidRDefault="00CA7831" w:rsidP="00CA7831">
      <w:pPr>
        <w:spacing w:after="0" w:line="360" w:lineRule="auto"/>
        <w:jc w:val="both"/>
        <w:rPr>
          <w:rFonts w:ascii="Times New Roman" w:hAnsi="Times New Roman" w:cs="Times New Roman"/>
        </w:rPr>
      </w:pPr>
    </w:p>
    <w:p w14:paraId="0F7AE51A" w14:textId="785F40A6" w:rsidR="00CA7831" w:rsidRPr="00D24816" w:rsidRDefault="00CA7831" w:rsidP="00CA7831">
      <w:pPr>
        <w:spacing w:after="0" w:line="360" w:lineRule="auto"/>
        <w:jc w:val="both"/>
        <w:rPr>
          <w:rFonts w:ascii="Times New Roman" w:hAnsi="Times New Roman" w:cs="Times New Roman"/>
        </w:rPr>
      </w:pPr>
      <w:r w:rsidRPr="00D24816">
        <w:rPr>
          <w:rFonts w:ascii="Times New Roman" w:hAnsi="Times New Roman" w:cs="Times New Roman"/>
        </w:rPr>
        <w:t xml:space="preserve">The Code of the </w:t>
      </w:r>
      <w:r w:rsidRPr="00D24816">
        <w:rPr>
          <w:rFonts w:ascii="Times New Roman" w:hAnsi="Times New Roman" w:cs="Times New Roman"/>
          <w:bCs/>
          <w:color w:val="00B0F0"/>
        </w:rPr>
        <w:t>[</w:t>
      </w:r>
      <w:r w:rsidR="00D948A9">
        <w:rPr>
          <w:rFonts w:ascii="Times New Roman" w:hAnsi="Times New Roman" w:cs="Times New Roman"/>
          <w:bCs/>
          <w:color w:val="00B0F0"/>
        </w:rPr>
        <w:t xml:space="preserve">County, </w:t>
      </w:r>
      <w:r w:rsidRPr="00D24816">
        <w:rPr>
          <w:rFonts w:ascii="Times New Roman" w:hAnsi="Times New Roman" w:cs="Times New Roman"/>
          <w:bCs/>
          <w:color w:val="00B0F0"/>
        </w:rPr>
        <w:t>City, Town, or Village of ____</w:t>
      </w:r>
      <w:proofErr w:type="gramStart"/>
      <w:r w:rsidRPr="00D24816">
        <w:rPr>
          <w:rFonts w:ascii="Times New Roman" w:hAnsi="Times New Roman" w:cs="Times New Roman"/>
          <w:bCs/>
          <w:color w:val="00B0F0"/>
        </w:rPr>
        <w:t>_ ]</w:t>
      </w:r>
      <w:proofErr w:type="gramEnd"/>
      <w:r w:rsidRPr="00D24816">
        <w:rPr>
          <w:rFonts w:ascii="Times New Roman" w:hAnsi="Times New Roman" w:cs="Times New Roman"/>
          <w:bCs/>
          <w:color w:val="00B0F0"/>
        </w:rPr>
        <w:t xml:space="preserve"> </w:t>
      </w:r>
      <w:r w:rsidRPr="00D24816">
        <w:rPr>
          <w:rFonts w:ascii="Times New Roman" w:hAnsi="Times New Roman" w:cs="Times New Roman"/>
        </w:rPr>
        <w:t xml:space="preserve">is hereby amended by adding a new Chapter </w:t>
      </w:r>
      <w:r w:rsidRPr="00D24816">
        <w:rPr>
          <w:rFonts w:ascii="Times New Roman" w:hAnsi="Times New Roman" w:cs="Times New Roman"/>
          <w:color w:val="00B0F0"/>
        </w:rPr>
        <w:t>[#]</w:t>
      </w:r>
      <w:r w:rsidRPr="00D24816">
        <w:rPr>
          <w:rFonts w:ascii="Times New Roman" w:hAnsi="Times New Roman" w:cs="Times New Roman"/>
        </w:rPr>
        <w:t>, entitled “</w:t>
      </w:r>
      <w:r w:rsidR="00CC4E90">
        <w:rPr>
          <w:rFonts w:ascii="Times New Roman" w:hAnsi="Times New Roman" w:cs="Times New Roman"/>
        </w:rPr>
        <w:t xml:space="preserve">MUNICIPAL </w:t>
      </w:r>
      <w:r w:rsidRPr="00D24816">
        <w:rPr>
          <w:rFonts w:ascii="Times New Roman" w:eastAsia="Times New Roman" w:hAnsi="Times New Roman" w:cs="Times New Roman"/>
          <w:color w:val="000000" w:themeColor="text1"/>
        </w:rPr>
        <w:t>BUILDING ENERGY BENCHMARKING</w:t>
      </w:r>
      <w:r w:rsidRPr="00D24816">
        <w:rPr>
          <w:rFonts w:ascii="Times New Roman" w:hAnsi="Times New Roman" w:cs="Times New Roman"/>
        </w:rPr>
        <w:t>,” to read as follows:</w:t>
      </w:r>
    </w:p>
    <w:p w14:paraId="78B3D2AF" w14:textId="77777777" w:rsidR="00CA7831" w:rsidRPr="00D24816" w:rsidRDefault="00CA7831" w:rsidP="00CA7831">
      <w:pPr>
        <w:spacing w:after="0" w:line="360" w:lineRule="auto"/>
        <w:jc w:val="both"/>
        <w:rPr>
          <w:rFonts w:ascii="Times New Roman" w:hAnsi="Times New Roman" w:cs="Times New Roman"/>
          <w:b/>
          <w:bCs/>
        </w:rPr>
      </w:pPr>
    </w:p>
    <w:p w14:paraId="25A68547" w14:textId="77777777" w:rsidR="00CA7831" w:rsidRPr="00D24816" w:rsidRDefault="00CA7831" w:rsidP="00CA7831">
      <w:pPr>
        <w:spacing w:after="0" w:line="360" w:lineRule="auto"/>
        <w:jc w:val="both"/>
        <w:rPr>
          <w:rFonts w:ascii="Times New Roman" w:hAnsi="Times New Roman" w:cs="Times New Roman"/>
          <w:b/>
          <w:bCs/>
        </w:rPr>
      </w:pPr>
      <w:r w:rsidRPr="00D24816">
        <w:rPr>
          <w:rFonts w:ascii="Times New Roman" w:hAnsi="Times New Roman" w:cs="Times New Roman"/>
          <w:b/>
          <w:bCs/>
        </w:rPr>
        <w:t>§1.  PURPOSE.</w:t>
      </w:r>
    </w:p>
    <w:p w14:paraId="0053B875" w14:textId="3F9A4DC1" w:rsidR="00CA7831" w:rsidRPr="00D24816" w:rsidRDefault="00CA7831" w:rsidP="00CA7831">
      <w:pPr>
        <w:spacing w:after="0" w:line="360" w:lineRule="auto"/>
        <w:jc w:val="both"/>
        <w:rPr>
          <w:rFonts w:ascii="Times New Roman" w:eastAsia="Times New Roman" w:hAnsi="Times New Roman" w:cs="Times New Roman"/>
          <w:color w:val="000000" w:themeColor="text1"/>
        </w:rPr>
      </w:pPr>
      <w:r w:rsidRPr="00D24816">
        <w:rPr>
          <w:rFonts w:ascii="Times New Roman" w:hAnsi="Times New Roman" w:cs="Times New Roman"/>
          <w:bCs/>
        </w:rPr>
        <w:t>Buildings are the single largest user of energy in the State of New York.  T</w:t>
      </w:r>
      <w:r w:rsidRPr="00D24816">
        <w:rPr>
          <w:rFonts w:ascii="Times New Roman" w:eastAsia="Times New Roman" w:hAnsi="Times New Roman" w:cs="Times New Roman"/>
          <w:color w:val="000000" w:themeColor="text1"/>
        </w:rPr>
        <w:t>he poorest performing buildings typically use several times the energy of the highest performing buildings—for the exact same building use.  As such, th</w:t>
      </w:r>
      <w:r w:rsidRPr="00D24816">
        <w:rPr>
          <w:rFonts w:ascii="Times New Roman" w:hAnsi="Times New Roman" w:cs="Times New Roman"/>
          <w:bCs/>
        </w:rPr>
        <w:t xml:space="preserve">is Local Law will use Building Energy Benchmarking to promote the public health, safety, and welfare by </w:t>
      </w:r>
      <w:r w:rsidRPr="00D24816">
        <w:rPr>
          <w:rStyle w:val="CommentReference"/>
          <w:rFonts w:ascii="Times New Roman" w:hAnsi="Times New Roman" w:cs="Times New Roman"/>
          <w:sz w:val="22"/>
          <w:szCs w:val="22"/>
        </w:rPr>
        <w:t xml:space="preserve">making available good, actionable information on </w:t>
      </w:r>
      <w:r w:rsidR="00FC0C31">
        <w:rPr>
          <w:rStyle w:val="CommentReference"/>
          <w:rFonts w:ascii="Times New Roman" w:hAnsi="Times New Roman" w:cs="Times New Roman"/>
          <w:sz w:val="22"/>
          <w:szCs w:val="22"/>
        </w:rPr>
        <w:t xml:space="preserve">municipal </w:t>
      </w:r>
      <w:r w:rsidRPr="00D24816">
        <w:rPr>
          <w:rStyle w:val="CommentReference"/>
          <w:rFonts w:ascii="Times New Roman" w:hAnsi="Times New Roman" w:cs="Times New Roman"/>
          <w:sz w:val="22"/>
          <w:szCs w:val="22"/>
        </w:rPr>
        <w:t xml:space="preserve">building energy use to help identify opportunities to cut costs and reduce pollution in the </w:t>
      </w:r>
      <w:r w:rsidRPr="00D24816">
        <w:rPr>
          <w:rFonts w:ascii="Times New Roman" w:hAnsi="Times New Roman" w:cs="Times New Roman"/>
          <w:bCs/>
          <w:color w:val="00B0F0"/>
        </w:rPr>
        <w:t>[</w:t>
      </w:r>
      <w:r w:rsidR="00D948A9">
        <w:rPr>
          <w:rFonts w:ascii="Times New Roman" w:hAnsi="Times New Roman" w:cs="Times New Roman"/>
          <w:bCs/>
          <w:color w:val="00B0F0"/>
        </w:rPr>
        <w:t xml:space="preserve">County, </w:t>
      </w:r>
      <w:r w:rsidRPr="00D24816">
        <w:rPr>
          <w:rFonts w:ascii="Times New Roman" w:hAnsi="Times New Roman" w:cs="Times New Roman"/>
          <w:bCs/>
          <w:color w:val="00B0F0"/>
        </w:rPr>
        <w:t>City, Town, or Village of ____</w:t>
      </w:r>
      <w:proofErr w:type="gramStart"/>
      <w:r w:rsidRPr="00D24816">
        <w:rPr>
          <w:rFonts w:ascii="Times New Roman" w:hAnsi="Times New Roman" w:cs="Times New Roman"/>
          <w:bCs/>
          <w:color w:val="00B0F0"/>
        </w:rPr>
        <w:t>_ ]</w:t>
      </w:r>
      <w:proofErr w:type="gramEnd"/>
      <w:r w:rsidRPr="00D24816">
        <w:rPr>
          <w:rFonts w:ascii="Times New Roman" w:eastAsia="Times New Roman" w:hAnsi="Times New Roman" w:cs="Times New Roman"/>
          <w:color w:val="000000" w:themeColor="text1"/>
        </w:rPr>
        <w:t xml:space="preserve">.  </w:t>
      </w:r>
    </w:p>
    <w:p w14:paraId="26D814CE" w14:textId="77777777" w:rsidR="00CA7831" w:rsidRPr="00D24816" w:rsidRDefault="00CA7831" w:rsidP="00CA7831">
      <w:pPr>
        <w:spacing w:after="0" w:line="360" w:lineRule="auto"/>
        <w:jc w:val="both"/>
        <w:rPr>
          <w:rFonts w:ascii="Times New Roman" w:eastAsia="Times New Roman" w:hAnsi="Times New Roman" w:cs="Times New Roman"/>
          <w:color w:val="000000" w:themeColor="text1"/>
        </w:rPr>
      </w:pPr>
    </w:p>
    <w:p w14:paraId="4AA2F46F" w14:textId="53C1D96D" w:rsidR="00CA7831" w:rsidRPr="00D24816" w:rsidRDefault="00CA7831" w:rsidP="00CA7831">
      <w:pPr>
        <w:spacing w:after="0" w:line="360" w:lineRule="auto"/>
        <w:jc w:val="both"/>
        <w:rPr>
          <w:rFonts w:ascii="Times New Roman" w:eastAsia="Times New Roman" w:hAnsi="Times New Roman" w:cs="Times New Roman"/>
          <w:color w:val="000000" w:themeColor="text1"/>
        </w:rPr>
      </w:pPr>
      <w:r w:rsidRPr="00D24816">
        <w:rPr>
          <w:rFonts w:ascii="Times New Roman" w:eastAsia="Times New Roman" w:hAnsi="Times New Roman" w:cs="Times New Roman"/>
          <w:color w:val="000000" w:themeColor="text1"/>
        </w:rPr>
        <w:t xml:space="preserve">Collecting, reporting, and sharing Building Energy Benchmarking data on a regular basis allows </w:t>
      </w:r>
      <w:r>
        <w:rPr>
          <w:rFonts w:ascii="Times New Roman" w:eastAsia="Times New Roman" w:hAnsi="Times New Roman" w:cs="Times New Roman"/>
          <w:color w:val="000000" w:themeColor="text1"/>
        </w:rPr>
        <w:t>municipal officials and the public</w:t>
      </w:r>
      <w:r w:rsidRPr="00D24816">
        <w:rPr>
          <w:rFonts w:ascii="Times New Roman" w:eastAsia="Times New Roman" w:hAnsi="Times New Roman" w:cs="Times New Roman"/>
          <w:color w:val="000000" w:themeColor="text1"/>
        </w:rPr>
        <w:t xml:space="preserve"> to understand </w:t>
      </w:r>
      <w:r w:rsidR="00FC0C31">
        <w:rPr>
          <w:rFonts w:ascii="Times New Roman" w:eastAsia="Times New Roman" w:hAnsi="Times New Roman" w:cs="Times New Roman"/>
          <w:color w:val="000000" w:themeColor="text1"/>
        </w:rPr>
        <w:t xml:space="preserve">the </w:t>
      </w:r>
      <w:r w:rsidRPr="00D24816">
        <w:rPr>
          <w:rFonts w:ascii="Times New Roman" w:eastAsia="Times New Roman" w:hAnsi="Times New Roman" w:cs="Times New Roman"/>
          <w:color w:val="000000" w:themeColor="text1"/>
        </w:rPr>
        <w:t xml:space="preserve">energy performance </w:t>
      </w:r>
      <w:r w:rsidR="00FC0C31">
        <w:rPr>
          <w:rFonts w:ascii="Times New Roman" w:eastAsia="Times New Roman" w:hAnsi="Times New Roman" w:cs="Times New Roman"/>
          <w:color w:val="000000" w:themeColor="text1"/>
        </w:rPr>
        <w:t xml:space="preserve">of municipal buildings </w:t>
      </w:r>
      <w:r w:rsidRPr="00D24816">
        <w:rPr>
          <w:rFonts w:ascii="Times New Roman" w:eastAsia="Times New Roman" w:hAnsi="Times New Roman" w:cs="Times New Roman"/>
          <w:color w:val="000000" w:themeColor="text1"/>
        </w:rPr>
        <w:t>relative to similar buildings</w:t>
      </w:r>
      <w:r w:rsidR="006B4CA1">
        <w:rPr>
          <w:rFonts w:ascii="Times New Roman" w:eastAsia="Times New Roman" w:hAnsi="Times New Roman" w:cs="Times New Roman"/>
          <w:color w:val="000000" w:themeColor="text1"/>
        </w:rPr>
        <w:t xml:space="preserve"> nationwide</w:t>
      </w:r>
      <w:r w:rsidRPr="00D24816">
        <w:rPr>
          <w:rFonts w:ascii="Times New Roman" w:eastAsia="Times New Roman" w:hAnsi="Times New Roman" w:cs="Times New Roman"/>
          <w:color w:val="000000" w:themeColor="text1"/>
        </w:rPr>
        <w:t xml:space="preserve">.  Equipped with this </w:t>
      </w:r>
      <w:r>
        <w:rPr>
          <w:rFonts w:ascii="Times New Roman" w:eastAsia="Times New Roman" w:hAnsi="Times New Roman" w:cs="Times New Roman"/>
          <w:color w:val="000000" w:themeColor="text1"/>
        </w:rPr>
        <w:t xml:space="preserve">information, the </w:t>
      </w:r>
      <w:r w:rsidRPr="00D24816">
        <w:rPr>
          <w:rFonts w:ascii="Times New Roman" w:hAnsi="Times New Roman" w:cs="Times New Roman"/>
          <w:bCs/>
          <w:color w:val="00B0F0"/>
        </w:rPr>
        <w:t>[</w:t>
      </w:r>
      <w:r w:rsidR="00D948A9">
        <w:rPr>
          <w:rFonts w:ascii="Times New Roman" w:hAnsi="Times New Roman" w:cs="Times New Roman"/>
          <w:bCs/>
          <w:color w:val="00B0F0"/>
        </w:rPr>
        <w:t xml:space="preserve">County, </w:t>
      </w:r>
      <w:r w:rsidRPr="00D24816">
        <w:rPr>
          <w:rFonts w:ascii="Times New Roman" w:hAnsi="Times New Roman" w:cs="Times New Roman"/>
          <w:bCs/>
          <w:color w:val="00B0F0"/>
        </w:rPr>
        <w:t>City, Town, or Village of ____</w:t>
      </w:r>
      <w:proofErr w:type="gramStart"/>
      <w:r w:rsidRPr="00D24816">
        <w:rPr>
          <w:rFonts w:ascii="Times New Roman" w:hAnsi="Times New Roman" w:cs="Times New Roman"/>
          <w:bCs/>
          <w:color w:val="00B0F0"/>
        </w:rPr>
        <w:t>_ ]</w:t>
      </w:r>
      <w:proofErr w:type="gramEnd"/>
      <w:r>
        <w:rPr>
          <w:rFonts w:ascii="Times New Roman" w:eastAsia="Times New Roman" w:hAnsi="Times New Roman" w:cs="Times New Roman"/>
          <w:color w:val="000000" w:themeColor="text1"/>
        </w:rPr>
        <w:t xml:space="preserve"> is</w:t>
      </w:r>
      <w:r w:rsidRPr="00D24816">
        <w:rPr>
          <w:rFonts w:ascii="Times New Roman" w:eastAsia="Times New Roman" w:hAnsi="Times New Roman" w:cs="Times New Roman"/>
          <w:color w:val="000000" w:themeColor="text1"/>
        </w:rPr>
        <w:t xml:space="preserve"> able to make smarter, more cos</w:t>
      </w:r>
      <w:bookmarkStart w:id="0" w:name="_GoBack"/>
      <w:bookmarkEnd w:id="0"/>
      <w:r w:rsidRPr="00D24816">
        <w:rPr>
          <w:rFonts w:ascii="Times New Roman" w:eastAsia="Times New Roman" w:hAnsi="Times New Roman" w:cs="Times New Roman"/>
          <w:color w:val="000000" w:themeColor="text1"/>
        </w:rPr>
        <w:t>t-effective operational and capital investment decisions, reward efficiency, and drive widespread, continuous improvement.</w:t>
      </w:r>
    </w:p>
    <w:p w14:paraId="0DCCEFB3" w14:textId="77777777" w:rsidR="0093565C" w:rsidRPr="008A4F60" w:rsidRDefault="0093565C" w:rsidP="00345E79">
      <w:pPr>
        <w:pStyle w:val="Default"/>
        <w:spacing w:line="360" w:lineRule="auto"/>
        <w:jc w:val="both"/>
        <w:rPr>
          <w:b/>
          <w:bCs/>
        </w:rPr>
      </w:pPr>
    </w:p>
    <w:p w14:paraId="38D54719" w14:textId="059F91FD" w:rsidR="0093565C" w:rsidRPr="008A4F60" w:rsidRDefault="00CB0FEC" w:rsidP="00345E79">
      <w:pPr>
        <w:pStyle w:val="Default"/>
        <w:spacing w:line="360" w:lineRule="auto"/>
        <w:jc w:val="both"/>
        <w:rPr>
          <w:b/>
          <w:bCs/>
        </w:rPr>
      </w:pPr>
      <w:r>
        <w:rPr>
          <w:b/>
          <w:bCs/>
        </w:rPr>
        <w:t>§2</w:t>
      </w:r>
      <w:r w:rsidRPr="00D24816">
        <w:rPr>
          <w:b/>
          <w:bCs/>
        </w:rPr>
        <w:t xml:space="preserve">.  </w:t>
      </w:r>
      <w:r w:rsidR="0093565C" w:rsidRPr="008A4F60">
        <w:rPr>
          <w:b/>
          <w:bCs/>
        </w:rPr>
        <w:t xml:space="preserve">DEFINITIONS </w:t>
      </w:r>
    </w:p>
    <w:p w14:paraId="3928F913" w14:textId="646BD98F" w:rsidR="00CA7831" w:rsidRPr="00D24816" w:rsidRDefault="00CA7831" w:rsidP="00CA7831">
      <w:pPr>
        <w:pStyle w:val="Default"/>
        <w:spacing w:line="360" w:lineRule="auto"/>
        <w:rPr>
          <w:sz w:val="22"/>
          <w:szCs w:val="22"/>
        </w:rPr>
      </w:pPr>
      <w:r w:rsidRPr="00D24816">
        <w:rPr>
          <w:sz w:val="22"/>
          <w:szCs w:val="22"/>
        </w:rPr>
        <w:t xml:space="preserve">(A) “Benchmarking Information” shall mean information generated by Portfolio Manager, as herein defined including descriptive information about the physical </w:t>
      </w:r>
      <w:r w:rsidR="00DF1893">
        <w:rPr>
          <w:sz w:val="22"/>
          <w:szCs w:val="22"/>
        </w:rPr>
        <w:t>b</w:t>
      </w:r>
      <w:r w:rsidRPr="00D24816">
        <w:rPr>
          <w:sz w:val="22"/>
          <w:szCs w:val="22"/>
        </w:rPr>
        <w:t xml:space="preserve">uilding and its operational characteristics. </w:t>
      </w:r>
    </w:p>
    <w:p w14:paraId="73E8135C" w14:textId="77777777" w:rsidR="00CA7831" w:rsidRPr="00D24816" w:rsidRDefault="00CA7831" w:rsidP="00CA7831">
      <w:pPr>
        <w:pStyle w:val="Default"/>
        <w:spacing w:line="360" w:lineRule="auto"/>
        <w:rPr>
          <w:sz w:val="22"/>
          <w:szCs w:val="22"/>
        </w:rPr>
      </w:pPr>
    </w:p>
    <w:p w14:paraId="293B98E0" w14:textId="77777777" w:rsidR="00CA7831" w:rsidRPr="00D24816" w:rsidRDefault="00CA7831" w:rsidP="00CA7831">
      <w:pPr>
        <w:pStyle w:val="Default"/>
        <w:spacing w:line="360" w:lineRule="auto"/>
        <w:rPr>
          <w:sz w:val="22"/>
          <w:szCs w:val="22"/>
        </w:rPr>
      </w:pPr>
      <w:r w:rsidRPr="00D24816">
        <w:rPr>
          <w:sz w:val="22"/>
          <w:szCs w:val="22"/>
        </w:rPr>
        <w:lastRenderedPageBreak/>
        <w:t>(B) “Building Energy Benchmarking” shall mean the process of measuring a building’s Energy use, tracking that use over time, and comparing performance to similar buildings.</w:t>
      </w:r>
    </w:p>
    <w:p w14:paraId="6E6484F1" w14:textId="77777777" w:rsidR="00CA7831" w:rsidRPr="00D24816" w:rsidRDefault="00CA7831" w:rsidP="00CA7831">
      <w:pPr>
        <w:pStyle w:val="Default"/>
        <w:spacing w:line="360" w:lineRule="auto"/>
        <w:rPr>
          <w:color w:val="auto"/>
          <w:sz w:val="22"/>
          <w:szCs w:val="22"/>
        </w:rPr>
      </w:pPr>
    </w:p>
    <w:p w14:paraId="214CFAE7" w14:textId="77777777" w:rsidR="00CA7831" w:rsidRPr="00D24816" w:rsidRDefault="00CA7831" w:rsidP="00CA7831">
      <w:pPr>
        <w:pStyle w:val="Default"/>
        <w:spacing w:line="360" w:lineRule="auto"/>
        <w:rPr>
          <w:color w:val="auto"/>
          <w:sz w:val="22"/>
          <w:szCs w:val="22"/>
        </w:rPr>
      </w:pPr>
      <w:r w:rsidRPr="00D24816">
        <w:rPr>
          <w:color w:val="auto"/>
          <w:sz w:val="22"/>
          <w:szCs w:val="22"/>
        </w:rPr>
        <w:t>(C) “Commissioner” shall mean the head of the Department.</w:t>
      </w:r>
    </w:p>
    <w:p w14:paraId="1923C325" w14:textId="506079D3" w:rsidR="001A16D8" w:rsidRPr="008A4F60" w:rsidRDefault="00CA7831" w:rsidP="00345E79">
      <w:pPr>
        <w:pStyle w:val="Default"/>
        <w:spacing w:line="360" w:lineRule="auto"/>
        <w:jc w:val="both"/>
      </w:pPr>
      <w:r w:rsidRPr="008A4F60">
        <w:t xml:space="preserve"> </w:t>
      </w:r>
    </w:p>
    <w:p w14:paraId="0C02115A" w14:textId="701D0FBC" w:rsidR="001A16D8" w:rsidRPr="008A4F60" w:rsidRDefault="001A16D8" w:rsidP="00345E79">
      <w:pPr>
        <w:pStyle w:val="Default"/>
        <w:spacing w:line="360" w:lineRule="auto"/>
        <w:jc w:val="both"/>
      </w:pPr>
      <w:r w:rsidRPr="008A4F60" w:rsidDel="006C4990">
        <w:t xml:space="preserve"> </w:t>
      </w:r>
      <w:r w:rsidRPr="008A4F60">
        <w:t xml:space="preserve">(4) “Covered Municipal Building” shall mean a building or facility that is owned or occupied by the </w:t>
      </w:r>
      <w:r w:rsidRPr="008A4F60">
        <w:rPr>
          <w:bCs/>
          <w:color w:val="00B0F0"/>
        </w:rPr>
        <w:t>[</w:t>
      </w:r>
      <w:r w:rsidR="00D948A9">
        <w:rPr>
          <w:bCs/>
          <w:color w:val="00B0F0"/>
        </w:rPr>
        <w:t xml:space="preserve">County, City, Town, Village </w:t>
      </w:r>
      <w:r w:rsidRPr="008A4F60">
        <w:rPr>
          <w:bCs/>
          <w:color w:val="00B0F0"/>
        </w:rPr>
        <w:t>of _______]</w:t>
      </w:r>
      <w:r w:rsidRPr="008A4F60">
        <w:t xml:space="preserve"> that is 1,000 square feet or larger in size.  </w:t>
      </w:r>
    </w:p>
    <w:p w14:paraId="466051EF" w14:textId="77777777" w:rsidR="001A16D8" w:rsidRPr="008A4F60" w:rsidRDefault="001A16D8" w:rsidP="00345E79">
      <w:pPr>
        <w:pStyle w:val="Default"/>
        <w:spacing w:line="360" w:lineRule="auto"/>
        <w:jc w:val="both"/>
      </w:pPr>
    </w:p>
    <w:p w14:paraId="7834060D" w14:textId="77777777" w:rsidR="001A16D8" w:rsidRPr="008A4F60" w:rsidRDefault="001A16D8" w:rsidP="00345E79">
      <w:pPr>
        <w:pStyle w:val="Default"/>
        <w:spacing w:line="360" w:lineRule="auto"/>
        <w:jc w:val="both"/>
        <w:rPr>
          <w:i/>
          <w:color w:val="00B0F0"/>
        </w:rPr>
      </w:pPr>
      <w:r w:rsidRPr="008A4F60">
        <w:t xml:space="preserve">(5) “Department” shall mean </w:t>
      </w:r>
      <w:r w:rsidRPr="008A4F60">
        <w:rPr>
          <w:color w:val="00B0F0"/>
        </w:rPr>
        <w:t>[specific municipal department assigned the responsibility of administering the Energy benchmarking program]</w:t>
      </w:r>
      <w:r w:rsidRPr="008A4F60">
        <w:rPr>
          <w:i/>
          <w:color w:val="00B0F0"/>
        </w:rPr>
        <w:t xml:space="preserve"> </w:t>
      </w:r>
    </w:p>
    <w:p w14:paraId="7ED924D1" w14:textId="77777777" w:rsidR="001A16D8" w:rsidRPr="008A4F60" w:rsidRDefault="001A16D8" w:rsidP="00345E79">
      <w:pPr>
        <w:pStyle w:val="Default"/>
        <w:spacing w:line="360" w:lineRule="auto"/>
        <w:jc w:val="both"/>
        <w:rPr>
          <w:i/>
        </w:rPr>
      </w:pPr>
    </w:p>
    <w:p w14:paraId="6B666F1E" w14:textId="77777777" w:rsidR="001A16D8" w:rsidRPr="008A4F60" w:rsidRDefault="001A16D8" w:rsidP="00345E79">
      <w:pPr>
        <w:pStyle w:val="Default"/>
        <w:spacing w:line="360" w:lineRule="auto"/>
        <w:jc w:val="both"/>
      </w:pPr>
      <w:r w:rsidRPr="008A4F60">
        <w:t>(6) “Energy” shall mean electricity, natural gas, steam, hot or chilled water, fuel oil, or other product for use in a building, or renewable on-site electricity generation, for purposes of providing heating, cooling, lighting, water heating, or for powering or fueling other end-uses in the building and related facilities, as reflected in Utility bills or other documentation of actual Energy use.</w:t>
      </w:r>
    </w:p>
    <w:p w14:paraId="53C1C237" w14:textId="77777777" w:rsidR="001A16D8" w:rsidRPr="008A4F60" w:rsidRDefault="001A16D8" w:rsidP="00345E79">
      <w:pPr>
        <w:pStyle w:val="Default"/>
        <w:spacing w:line="360" w:lineRule="auto"/>
        <w:jc w:val="both"/>
      </w:pPr>
    </w:p>
    <w:p w14:paraId="4B449C9C" w14:textId="4E343547" w:rsidR="001A16D8" w:rsidRPr="008A4F60" w:rsidRDefault="001A16D8" w:rsidP="00345E79">
      <w:pPr>
        <w:pStyle w:val="Default"/>
        <w:spacing w:line="360" w:lineRule="auto"/>
        <w:jc w:val="both"/>
      </w:pPr>
      <w:r w:rsidRPr="008A4F60">
        <w:t xml:space="preserve">(7) “Energy Performance Score” shall mean the numeric rating generated by </w:t>
      </w:r>
      <w:r w:rsidR="002B12E0">
        <w:t>Portfolio Manager</w:t>
      </w:r>
      <w:r w:rsidRPr="008A4F60">
        <w:t xml:space="preserve"> that compares the Energy usage of the building to that of similar buildings. </w:t>
      </w:r>
    </w:p>
    <w:p w14:paraId="0F2ECEF3" w14:textId="77777777" w:rsidR="001A16D8" w:rsidRPr="008A4F60" w:rsidRDefault="001A16D8" w:rsidP="00345E79">
      <w:pPr>
        <w:pStyle w:val="Default"/>
        <w:spacing w:line="360" w:lineRule="auto"/>
        <w:jc w:val="both"/>
      </w:pPr>
    </w:p>
    <w:p w14:paraId="11C5FC00" w14:textId="57AE6BF0" w:rsidR="001A16D8" w:rsidRPr="008A4F60" w:rsidRDefault="001A16D8" w:rsidP="00345E79">
      <w:pPr>
        <w:pStyle w:val="Default"/>
        <w:spacing w:line="360" w:lineRule="auto"/>
        <w:jc w:val="both"/>
      </w:pPr>
      <w:r w:rsidRPr="008A4F60">
        <w:t>(</w:t>
      </w:r>
      <w:r w:rsidR="002B12E0">
        <w:t>8</w:t>
      </w:r>
      <w:r w:rsidRPr="008A4F60">
        <w:t xml:space="preserve">) “Energy Use Intensity (EUI)” shall mean the </w:t>
      </w:r>
      <w:proofErr w:type="spellStart"/>
      <w:r w:rsidRPr="008A4F60">
        <w:t>kBTUs</w:t>
      </w:r>
      <w:proofErr w:type="spellEnd"/>
      <w:r w:rsidRPr="008A4F60">
        <w:t xml:space="preserve"> (1,000 British Thermal Units) used per square foot of gross floor area. </w:t>
      </w:r>
    </w:p>
    <w:p w14:paraId="7361368E" w14:textId="77777777" w:rsidR="001A16D8" w:rsidRPr="008A4F60" w:rsidRDefault="001A16D8" w:rsidP="00345E79">
      <w:pPr>
        <w:pStyle w:val="Default"/>
        <w:spacing w:line="360" w:lineRule="auto"/>
        <w:jc w:val="both"/>
      </w:pPr>
    </w:p>
    <w:p w14:paraId="7376EC61" w14:textId="701F56B9" w:rsidR="001A16D8" w:rsidRPr="008A4F60" w:rsidRDefault="001A16D8" w:rsidP="00345E79">
      <w:pPr>
        <w:pStyle w:val="Default"/>
        <w:spacing w:line="360" w:lineRule="auto"/>
        <w:jc w:val="both"/>
      </w:pPr>
      <w:r w:rsidRPr="008A4F60">
        <w:t>(</w:t>
      </w:r>
      <w:r w:rsidR="002B12E0">
        <w:t>9</w:t>
      </w:r>
      <w:r w:rsidRPr="008A4F60">
        <w:t>) “Gross Floor Area” shall mean the total number of enclosed square feet measured between the exterior surfaces of the fixed walls within any structure used or intended for supporting or sheltering any use or occupancy.</w:t>
      </w:r>
    </w:p>
    <w:p w14:paraId="7ADD63D0" w14:textId="77777777" w:rsidR="00CB0FEC" w:rsidRDefault="00CB0FEC" w:rsidP="00345E79">
      <w:pPr>
        <w:pStyle w:val="Default"/>
        <w:spacing w:line="360" w:lineRule="auto"/>
        <w:jc w:val="both"/>
      </w:pPr>
    </w:p>
    <w:p w14:paraId="60739C0C" w14:textId="2CF62B07" w:rsidR="001A16D8" w:rsidRPr="008A4F60" w:rsidRDefault="00CB0FEC" w:rsidP="00345E79">
      <w:pPr>
        <w:pStyle w:val="Default"/>
        <w:spacing w:line="360" w:lineRule="auto"/>
        <w:jc w:val="both"/>
      </w:pPr>
      <w:r>
        <w:t xml:space="preserve"> </w:t>
      </w:r>
      <w:r w:rsidR="002B12E0">
        <w:t>(11</w:t>
      </w:r>
      <w:r w:rsidR="001A16D8" w:rsidRPr="008A4F60">
        <w:t>) “Portfolio Manager” shall mean ENERGY STAR Portfolio Manager,</w:t>
      </w:r>
      <w:r w:rsidR="002B12E0">
        <w:t xml:space="preserve"> </w:t>
      </w:r>
      <w:r w:rsidR="001A16D8" w:rsidRPr="008A4F60">
        <w:t>the internet-based tool deve</w:t>
      </w:r>
      <w:r w:rsidR="00F35F7A">
        <w:t>loped and maintained by the United States</w:t>
      </w:r>
      <w:r w:rsidR="001A16D8" w:rsidRPr="008A4F60">
        <w:t xml:space="preserve"> Environmental Protection Agency to track and assess the relative Energy performance of buildings nationwide</w:t>
      </w:r>
      <w:r w:rsidR="002B12E0">
        <w:t>,</w:t>
      </w:r>
      <w:r w:rsidR="002B12E0" w:rsidRPr="002B12E0">
        <w:t xml:space="preserve"> </w:t>
      </w:r>
      <w:r w:rsidR="002B12E0">
        <w:t>or successor</w:t>
      </w:r>
      <w:r w:rsidR="001A16D8" w:rsidRPr="008A4F60">
        <w:t>.</w:t>
      </w:r>
    </w:p>
    <w:p w14:paraId="4E36514C" w14:textId="77777777" w:rsidR="001A16D8" w:rsidRPr="008A4F60" w:rsidRDefault="001A16D8" w:rsidP="00345E79">
      <w:pPr>
        <w:pStyle w:val="Default"/>
        <w:spacing w:line="360" w:lineRule="auto"/>
        <w:jc w:val="both"/>
      </w:pPr>
    </w:p>
    <w:p w14:paraId="14D9C1C1" w14:textId="400BF588" w:rsidR="001A16D8" w:rsidRPr="008A4F60" w:rsidRDefault="001A16D8" w:rsidP="00345E79">
      <w:pPr>
        <w:pStyle w:val="Default"/>
        <w:spacing w:line="360" w:lineRule="auto"/>
        <w:jc w:val="both"/>
      </w:pPr>
      <w:r w:rsidRPr="008A4F60">
        <w:lastRenderedPageBreak/>
        <w:t>(1</w:t>
      </w:r>
      <w:r w:rsidR="002B12E0">
        <w:t>2</w:t>
      </w:r>
      <w:r w:rsidRPr="008A4F60">
        <w:t>) “Utility” shall mean an entity that distributes and sells Energy to Covered Municipal Buildings.</w:t>
      </w:r>
    </w:p>
    <w:p w14:paraId="00EAC73C" w14:textId="77777777" w:rsidR="001A16D8" w:rsidRPr="008A4F60" w:rsidRDefault="001A16D8" w:rsidP="00345E79">
      <w:pPr>
        <w:pStyle w:val="Default"/>
        <w:spacing w:line="360" w:lineRule="auto"/>
        <w:jc w:val="both"/>
      </w:pPr>
    </w:p>
    <w:p w14:paraId="49E9EC2A" w14:textId="3B0DCCC7" w:rsidR="001A16D8" w:rsidRPr="008A4F60" w:rsidRDefault="001A16D8" w:rsidP="00345E79">
      <w:pPr>
        <w:pStyle w:val="Default"/>
        <w:spacing w:line="360" w:lineRule="auto"/>
        <w:jc w:val="both"/>
      </w:pPr>
      <w:r w:rsidRPr="008A4F60">
        <w:t>(1</w:t>
      </w:r>
      <w:r w:rsidR="002B12E0">
        <w:t>3</w:t>
      </w:r>
      <w:r w:rsidRPr="008A4F60">
        <w:t xml:space="preserve">) </w:t>
      </w:r>
      <w:r w:rsidR="00CB0FEC" w:rsidRPr="00CB0FEC">
        <w:t>“Weather Normalized Site EUI” shall mean the amount of Energy that would have been used by a property under 30-year average temperatures, accounting for the difference between average temperatures and yearly fluctuations.</w:t>
      </w:r>
    </w:p>
    <w:p w14:paraId="5DF049B2" w14:textId="1DA276D8" w:rsidR="0093661A" w:rsidRPr="008A4F60" w:rsidRDefault="0093661A" w:rsidP="00345E79">
      <w:pPr>
        <w:pStyle w:val="Default"/>
        <w:spacing w:line="360" w:lineRule="auto"/>
        <w:jc w:val="both"/>
      </w:pPr>
    </w:p>
    <w:p w14:paraId="4A98DDDD" w14:textId="61F80142" w:rsidR="00267274" w:rsidRPr="008A4F60" w:rsidRDefault="00CB0FEC" w:rsidP="00345E79">
      <w:pPr>
        <w:pStyle w:val="Default"/>
        <w:spacing w:line="360" w:lineRule="auto"/>
        <w:jc w:val="both"/>
      </w:pPr>
      <w:r>
        <w:rPr>
          <w:b/>
          <w:bCs/>
        </w:rPr>
        <w:t>§3</w:t>
      </w:r>
      <w:r w:rsidRPr="00D24816">
        <w:rPr>
          <w:b/>
          <w:bCs/>
        </w:rPr>
        <w:t xml:space="preserve">.  </w:t>
      </w:r>
      <w:r w:rsidR="00267274" w:rsidRPr="008A4F60">
        <w:rPr>
          <w:b/>
          <w:bCs/>
        </w:rPr>
        <w:t xml:space="preserve">APPLICABILITY </w:t>
      </w:r>
    </w:p>
    <w:p w14:paraId="2DC99AA1" w14:textId="511925EC" w:rsidR="00D86ABB" w:rsidRDefault="00267274" w:rsidP="00345E79">
      <w:pPr>
        <w:pStyle w:val="Default"/>
        <w:spacing w:line="360" w:lineRule="auto"/>
        <w:jc w:val="both"/>
      </w:pPr>
      <w:r w:rsidRPr="008A4F60">
        <w:t xml:space="preserve">(1) This </w:t>
      </w:r>
      <w:r w:rsidR="00FF6B3A" w:rsidRPr="008A4F60">
        <w:t>Local Law</w:t>
      </w:r>
      <w:r w:rsidRPr="008A4F60">
        <w:t xml:space="preserve"> is applicable to all Covered </w:t>
      </w:r>
      <w:r w:rsidR="0062390E" w:rsidRPr="008A4F60">
        <w:t xml:space="preserve">Municipal </w:t>
      </w:r>
      <w:r w:rsidRPr="008A4F60">
        <w:t xml:space="preserve">Buildings as defined in Section </w:t>
      </w:r>
      <w:r w:rsidR="00CB0FEC">
        <w:t>2</w:t>
      </w:r>
      <w:r w:rsidR="00630BE2" w:rsidRPr="008A4F60">
        <w:t xml:space="preserve"> </w:t>
      </w:r>
      <w:r w:rsidRPr="008A4F60">
        <w:t xml:space="preserve">of this </w:t>
      </w:r>
      <w:r w:rsidR="00FF6B3A" w:rsidRPr="008A4F60">
        <w:t>Local Law</w:t>
      </w:r>
      <w:r w:rsidRPr="008A4F60">
        <w:t>.</w:t>
      </w:r>
    </w:p>
    <w:p w14:paraId="74F02456" w14:textId="77777777" w:rsidR="00323269" w:rsidRPr="008A4F60" w:rsidRDefault="00323269" w:rsidP="00345E79">
      <w:pPr>
        <w:pStyle w:val="Default"/>
        <w:spacing w:line="360" w:lineRule="auto"/>
        <w:jc w:val="both"/>
      </w:pPr>
    </w:p>
    <w:p w14:paraId="3DCC98F6" w14:textId="0135D09E" w:rsidR="00D86ABB" w:rsidRPr="008A4F60" w:rsidRDefault="00D86ABB" w:rsidP="00345E79">
      <w:pPr>
        <w:pStyle w:val="Default"/>
        <w:spacing w:line="360" w:lineRule="auto"/>
        <w:jc w:val="both"/>
      </w:pPr>
      <w:r w:rsidRPr="008A4F60">
        <w:t xml:space="preserve">(2) </w:t>
      </w:r>
      <w:r w:rsidR="008B0068" w:rsidRPr="008A4F60">
        <w:t xml:space="preserve">The Commissioner may exempt a particular Covered Municipal Building from the benchmarking requirement </w:t>
      </w:r>
      <w:r w:rsidRPr="008A4F60">
        <w:t>if th</w:t>
      </w:r>
      <w:r w:rsidR="008B0068" w:rsidRPr="008A4F60">
        <w:t xml:space="preserve">e Commissioner determines that it has characteristics that make benchmarking impractical.  </w:t>
      </w:r>
      <w:r w:rsidRPr="008A4F60">
        <w:t xml:space="preserve">  </w:t>
      </w:r>
    </w:p>
    <w:p w14:paraId="1C9567E1" w14:textId="77777777" w:rsidR="00267274" w:rsidRPr="008A4F60" w:rsidRDefault="00267274" w:rsidP="00345E79">
      <w:pPr>
        <w:pStyle w:val="Default"/>
        <w:spacing w:line="360" w:lineRule="auto"/>
        <w:jc w:val="both"/>
      </w:pPr>
    </w:p>
    <w:p w14:paraId="2ABEE07B" w14:textId="2576076B" w:rsidR="00267274" w:rsidRPr="008A4F60" w:rsidRDefault="00CB0FEC" w:rsidP="00345E79">
      <w:pPr>
        <w:pStyle w:val="Default"/>
        <w:spacing w:line="360" w:lineRule="auto"/>
        <w:jc w:val="both"/>
      </w:pPr>
      <w:r>
        <w:rPr>
          <w:b/>
          <w:bCs/>
        </w:rPr>
        <w:t>§4</w:t>
      </w:r>
      <w:r w:rsidRPr="00D24816">
        <w:rPr>
          <w:b/>
          <w:bCs/>
        </w:rPr>
        <w:t xml:space="preserve">.  </w:t>
      </w:r>
      <w:r w:rsidR="00267274" w:rsidRPr="008A4F60">
        <w:rPr>
          <w:b/>
          <w:bCs/>
        </w:rPr>
        <w:t xml:space="preserve">BENCHMARKING REQUIRED FOR COVERED </w:t>
      </w:r>
      <w:r w:rsidR="0062390E" w:rsidRPr="008A4F60">
        <w:rPr>
          <w:b/>
          <w:bCs/>
        </w:rPr>
        <w:t xml:space="preserve">MUNICIPAL </w:t>
      </w:r>
      <w:r w:rsidR="00267274" w:rsidRPr="008A4F60">
        <w:rPr>
          <w:b/>
          <w:bCs/>
        </w:rPr>
        <w:t xml:space="preserve">BUILDINGS </w:t>
      </w:r>
    </w:p>
    <w:p w14:paraId="5F86739B" w14:textId="1AE7759F" w:rsidR="001A16D8" w:rsidRPr="008A4F60" w:rsidRDefault="001A16D8" w:rsidP="00345E79">
      <w:pPr>
        <w:pStyle w:val="Default"/>
        <w:spacing w:line="360" w:lineRule="auto"/>
        <w:jc w:val="both"/>
      </w:pPr>
      <w:r w:rsidRPr="008A4F60">
        <w:t xml:space="preserve">(1) </w:t>
      </w:r>
      <w:r w:rsidR="00CB0FEC" w:rsidRPr="00CB0FEC">
        <w:t>No later than December 31, 2016, and no later than May 1 every year thereafter, the Commissioner or his or her designee from the Department shall enter into Portfolio Manager the total Energy consumed by each Covered Municipal Building, along with all other descriptive information required by Portfolio Manager for the previous calendar year.</w:t>
      </w:r>
    </w:p>
    <w:p w14:paraId="440DEABC" w14:textId="77777777" w:rsidR="001A16D8" w:rsidRPr="008A4F60" w:rsidRDefault="001A16D8" w:rsidP="00345E79">
      <w:pPr>
        <w:pStyle w:val="Default"/>
        <w:spacing w:line="360" w:lineRule="auto"/>
        <w:jc w:val="both"/>
      </w:pPr>
    </w:p>
    <w:p w14:paraId="64F2F793" w14:textId="496F228D" w:rsidR="001A16D8" w:rsidRPr="008A4F60" w:rsidRDefault="001A16D8" w:rsidP="00345E79">
      <w:pPr>
        <w:pStyle w:val="Default"/>
        <w:spacing w:line="360" w:lineRule="auto"/>
        <w:jc w:val="both"/>
      </w:pPr>
      <w:r w:rsidRPr="008A4F60">
        <w:t>(2)</w:t>
      </w:r>
      <w:r w:rsidR="00CB0FEC">
        <w:t xml:space="preserve"> </w:t>
      </w:r>
      <w:r w:rsidR="00CB0FEC" w:rsidRPr="00CB0FEC">
        <w:t>For new Covered Municipal Buildings that have not accumulated 12 months of Energy use data by the first applicable date following occupancy for inputting Energy use into Portfolio Manager, the Commissioner or his or her designee from the Department shall begin inputting data in the following year.</w:t>
      </w:r>
    </w:p>
    <w:p w14:paraId="38C9502D" w14:textId="6ADE8F80" w:rsidR="00323269" w:rsidRPr="008A4F60" w:rsidRDefault="001A16D8" w:rsidP="00345E79">
      <w:pPr>
        <w:pStyle w:val="Default"/>
        <w:spacing w:line="360" w:lineRule="auto"/>
        <w:jc w:val="both"/>
      </w:pPr>
      <w:r w:rsidRPr="008A4F60" w:rsidDel="001A16D8">
        <w:t xml:space="preserve"> </w:t>
      </w:r>
    </w:p>
    <w:p w14:paraId="64CA53E4" w14:textId="702F8EA7" w:rsidR="00267274" w:rsidRPr="008A4F60" w:rsidRDefault="00CB0FEC" w:rsidP="00345E79">
      <w:pPr>
        <w:pStyle w:val="Default"/>
        <w:spacing w:line="360" w:lineRule="auto"/>
        <w:jc w:val="both"/>
      </w:pPr>
      <w:r>
        <w:rPr>
          <w:b/>
          <w:bCs/>
        </w:rPr>
        <w:t>§5</w:t>
      </w:r>
      <w:r w:rsidRPr="00D24816">
        <w:rPr>
          <w:b/>
          <w:bCs/>
        </w:rPr>
        <w:t xml:space="preserve">.  </w:t>
      </w:r>
      <w:r w:rsidR="00267274" w:rsidRPr="008A4F60">
        <w:rPr>
          <w:b/>
          <w:bCs/>
        </w:rPr>
        <w:t xml:space="preserve">DISCLOSURE AND PUBLICATION OF BENCHMARKING INFORMATION </w:t>
      </w:r>
    </w:p>
    <w:p w14:paraId="51617FED" w14:textId="3EB28A2F" w:rsidR="001A16D8" w:rsidRPr="008A4F60" w:rsidRDefault="001A16D8" w:rsidP="00345E79">
      <w:pPr>
        <w:pStyle w:val="Default"/>
        <w:spacing w:line="360" w:lineRule="auto"/>
        <w:jc w:val="both"/>
      </w:pPr>
      <w:r w:rsidRPr="008A4F60">
        <w:t xml:space="preserve">(1) The Department shall make available to the public on the internet Benchmarking Information for the previous calendar year: </w:t>
      </w:r>
    </w:p>
    <w:p w14:paraId="247588F5" w14:textId="77777777" w:rsidR="001A16D8" w:rsidRPr="008A4F60" w:rsidRDefault="001A16D8" w:rsidP="00345E79">
      <w:pPr>
        <w:pStyle w:val="Default"/>
        <w:spacing w:line="360" w:lineRule="auto"/>
        <w:ind w:left="720"/>
        <w:jc w:val="both"/>
      </w:pPr>
      <w:r w:rsidRPr="008A4F60">
        <w:t xml:space="preserve">(a) no later than December 31, 2016 and by September 1 of each year thereafter for Covered Municipal Buildings; and </w:t>
      </w:r>
    </w:p>
    <w:p w14:paraId="30C63B9D" w14:textId="77777777" w:rsidR="001A16D8" w:rsidRPr="008A4F60" w:rsidRDefault="001A16D8" w:rsidP="00345E79">
      <w:pPr>
        <w:pStyle w:val="Default"/>
        <w:spacing w:line="360" w:lineRule="auto"/>
        <w:jc w:val="both"/>
      </w:pPr>
    </w:p>
    <w:p w14:paraId="11706522" w14:textId="06E0C43E" w:rsidR="00267274" w:rsidRPr="008A4F60" w:rsidRDefault="00267274" w:rsidP="00345E79">
      <w:pPr>
        <w:pStyle w:val="Default"/>
        <w:spacing w:line="360" w:lineRule="auto"/>
        <w:jc w:val="both"/>
      </w:pPr>
      <w:r w:rsidRPr="008A4F60">
        <w:t>(</w:t>
      </w:r>
      <w:r w:rsidR="0076332D" w:rsidRPr="008A4F60">
        <w:t>2</w:t>
      </w:r>
      <w:r w:rsidRPr="008A4F60">
        <w:t xml:space="preserve">) The Department shall make available to the public </w:t>
      </w:r>
      <w:r w:rsidR="0096668C" w:rsidRPr="008A4F60">
        <w:t xml:space="preserve">on the internet </w:t>
      </w:r>
      <w:r w:rsidRPr="008A4F60">
        <w:t xml:space="preserve">and update at least annually, the following </w:t>
      </w:r>
      <w:r w:rsidR="0096668C" w:rsidRPr="008A4F60">
        <w:t>Benchmarking I</w:t>
      </w:r>
      <w:r w:rsidRPr="008A4F60">
        <w:t xml:space="preserve">nformation: </w:t>
      </w:r>
    </w:p>
    <w:p w14:paraId="1FE482F9" w14:textId="77D540FB" w:rsidR="00267274" w:rsidRPr="008A4F60" w:rsidRDefault="00267274" w:rsidP="00345E79">
      <w:pPr>
        <w:pStyle w:val="Default"/>
        <w:spacing w:line="360" w:lineRule="auto"/>
        <w:ind w:left="720"/>
        <w:jc w:val="both"/>
      </w:pPr>
      <w:r w:rsidRPr="008A4F60">
        <w:t>(a) Summary statistics on Energy consumption for Covered</w:t>
      </w:r>
      <w:r w:rsidR="0062390E" w:rsidRPr="008A4F60">
        <w:t xml:space="preserve"> Municipal</w:t>
      </w:r>
      <w:r w:rsidRPr="008A4F60">
        <w:t xml:space="preserve"> Buildings derived from aggregation of Benchmarking Information; </w:t>
      </w:r>
      <w:r w:rsidR="00FE431D" w:rsidRPr="008A4F60">
        <w:t>and</w:t>
      </w:r>
    </w:p>
    <w:p w14:paraId="1C815816" w14:textId="526AD2B3" w:rsidR="00267274" w:rsidRPr="008A4F60" w:rsidRDefault="00267274" w:rsidP="00345E79">
      <w:pPr>
        <w:pStyle w:val="Default"/>
        <w:spacing w:line="360" w:lineRule="auto"/>
        <w:ind w:firstLine="720"/>
        <w:jc w:val="both"/>
      </w:pPr>
      <w:r w:rsidRPr="008A4F60">
        <w:t>(b) For each Covered</w:t>
      </w:r>
      <w:r w:rsidR="0062390E" w:rsidRPr="008A4F60">
        <w:t xml:space="preserve"> Municipal</w:t>
      </w:r>
      <w:r w:rsidRPr="008A4F60">
        <w:t xml:space="preserve"> Building</w:t>
      </w:r>
      <w:r w:rsidR="00FE431D" w:rsidRPr="008A4F60">
        <w:t xml:space="preserve"> individually</w:t>
      </w:r>
      <w:r w:rsidRPr="008A4F60">
        <w:t xml:space="preserve">: </w:t>
      </w:r>
    </w:p>
    <w:p w14:paraId="26517810" w14:textId="77777777" w:rsidR="001A16D8" w:rsidRPr="008A4F60" w:rsidRDefault="001A16D8" w:rsidP="00345E79">
      <w:pPr>
        <w:pStyle w:val="Default"/>
        <w:spacing w:line="360" w:lineRule="auto"/>
        <w:ind w:left="1440"/>
        <w:jc w:val="both"/>
      </w:pPr>
      <w:r w:rsidRPr="008A4F60">
        <w:t>(i) The status of compliance with the requirements of this Local Law; and</w:t>
      </w:r>
    </w:p>
    <w:p w14:paraId="1E77D5A1" w14:textId="77777777" w:rsidR="001A16D8" w:rsidRPr="008A4F60" w:rsidRDefault="001A16D8" w:rsidP="00345E79">
      <w:pPr>
        <w:pStyle w:val="Default"/>
        <w:spacing w:line="360" w:lineRule="auto"/>
        <w:ind w:left="1440"/>
        <w:jc w:val="both"/>
      </w:pPr>
      <w:r w:rsidRPr="008A4F60">
        <w:t>(ii) The building address, primary use type, and gross floor area; and</w:t>
      </w:r>
    </w:p>
    <w:p w14:paraId="764B56D4" w14:textId="77777777" w:rsidR="001A16D8" w:rsidRPr="008A4F60" w:rsidRDefault="001A16D8" w:rsidP="00345E79">
      <w:pPr>
        <w:pStyle w:val="Default"/>
        <w:spacing w:line="360" w:lineRule="auto"/>
        <w:ind w:left="1440"/>
        <w:jc w:val="both"/>
      </w:pPr>
      <w:r w:rsidRPr="008A4F60">
        <w:t xml:space="preserve">(iii) Annual summary statistics, including site EUI, Weather Normalized Source EUI, annual GHG emissions, and an Energy Performance Score where available; and </w:t>
      </w:r>
    </w:p>
    <w:p w14:paraId="434EFEF2" w14:textId="3AA3DC8B" w:rsidR="001A16D8" w:rsidRPr="008A4F60" w:rsidRDefault="001A16D8" w:rsidP="00345E79">
      <w:pPr>
        <w:pStyle w:val="Default"/>
        <w:spacing w:line="360" w:lineRule="auto"/>
        <w:ind w:left="1440"/>
        <w:jc w:val="both"/>
      </w:pPr>
      <w:r w:rsidRPr="008A4F60">
        <w:t xml:space="preserve">(iv) A comparison of the annual summary statistics (as required by Section </w:t>
      </w:r>
      <w:r w:rsidR="00CB0FEC">
        <w:t>5</w:t>
      </w:r>
      <w:r w:rsidRPr="008A4F60">
        <w:t>(2)(b)(i</w:t>
      </w:r>
      <w:r w:rsidR="00940A86" w:rsidRPr="008A4F60">
        <w:t>i</w:t>
      </w:r>
      <w:r w:rsidRPr="008A4F60">
        <w:t xml:space="preserve">i) of this Local Law) across calendar years for all years since annual reporting under this Local Law has been required for said building. </w:t>
      </w:r>
    </w:p>
    <w:p w14:paraId="7E4E510B" w14:textId="0903160A" w:rsidR="00490DD3" w:rsidRPr="008A4F60" w:rsidRDefault="001A16D8" w:rsidP="00345E79">
      <w:pPr>
        <w:pStyle w:val="Default"/>
        <w:spacing w:line="360" w:lineRule="auto"/>
        <w:jc w:val="both"/>
      </w:pPr>
      <w:r w:rsidRPr="008A4F60" w:rsidDel="001A16D8">
        <w:t xml:space="preserve"> </w:t>
      </w:r>
    </w:p>
    <w:p w14:paraId="2559059E" w14:textId="6BFB5A54" w:rsidR="00267274" w:rsidRPr="008A4F60" w:rsidRDefault="00CB0FEC" w:rsidP="00345E79">
      <w:pPr>
        <w:pStyle w:val="Default"/>
        <w:spacing w:line="360" w:lineRule="auto"/>
        <w:jc w:val="both"/>
      </w:pPr>
      <w:r w:rsidRPr="00D24816">
        <w:rPr>
          <w:b/>
          <w:bCs/>
        </w:rPr>
        <w:t>§</w:t>
      </w:r>
      <w:r>
        <w:rPr>
          <w:b/>
          <w:bCs/>
        </w:rPr>
        <w:t>6</w:t>
      </w:r>
      <w:r w:rsidRPr="00D24816">
        <w:rPr>
          <w:b/>
          <w:bCs/>
        </w:rPr>
        <w:t xml:space="preserve">.  </w:t>
      </w:r>
      <w:r w:rsidR="00267274" w:rsidRPr="008A4F60">
        <w:rPr>
          <w:b/>
          <w:bCs/>
        </w:rPr>
        <w:t xml:space="preserve">MAINTENANCE OF RECORDS </w:t>
      </w:r>
    </w:p>
    <w:p w14:paraId="63393A7D" w14:textId="60430A01" w:rsidR="00267274" w:rsidRPr="008A4F60" w:rsidRDefault="00D32C0F" w:rsidP="00345E79">
      <w:pPr>
        <w:pStyle w:val="Default"/>
        <w:spacing w:line="360" w:lineRule="auto"/>
        <w:jc w:val="both"/>
      </w:pPr>
      <w:r w:rsidRPr="008A4F60">
        <w:t xml:space="preserve">The </w:t>
      </w:r>
      <w:r w:rsidR="005B0CA1" w:rsidRPr="008A4F60">
        <w:t>Department</w:t>
      </w:r>
      <w:r w:rsidR="00267274" w:rsidRPr="008A4F60">
        <w:t xml:space="preserve"> shall maintain records as necessary for carrying out the purposes of this </w:t>
      </w:r>
      <w:r w:rsidR="00FF6B3A" w:rsidRPr="008A4F60">
        <w:t>Local Law</w:t>
      </w:r>
      <w:r w:rsidR="00267274" w:rsidRPr="008A4F60">
        <w:t>, including but not limited to Energy bills and</w:t>
      </w:r>
      <w:r w:rsidR="00DF1893">
        <w:t xml:space="preserve"> other documents received from t</w:t>
      </w:r>
      <w:r w:rsidR="00267274" w:rsidRPr="008A4F60">
        <w:t xml:space="preserve">enants and/or Utilities. Such records shall be preserved by the Department for a period of three (3) years. </w:t>
      </w:r>
    </w:p>
    <w:p w14:paraId="4B57E602" w14:textId="77777777" w:rsidR="00267274" w:rsidRPr="008A4F60" w:rsidRDefault="00267274" w:rsidP="00345E79">
      <w:pPr>
        <w:pStyle w:val="Default"/>
        <w:spacing w:line="360" w:lineRule="auto"/>
        <w:jc w:val="both"/>
      </w:pPr>
    </w:p>
    <w:p w14:paraId="061FAFA0" w14:textId="08204CF8" w:rsidR="00267274" w:rsidRPr="008A4F60" w:rsidRDefault="00CB0FEC" w:rsidP="00345E79">
      <w:pPr>
        <w:pStyle w:val="Default"/>
        <w:spacing w:line="360" w:lineRule="auto"/>
        <w:jc w:val="both"/>
        <w:rPr>
          <w:b/>
          <w:bCs/>
        </w:rPr>
      </w:pPr>
      <w:r>
        <w:rPr>
          <w:b/>
          <w:bCs/>
        </w:rPr>
        <w:t>§7</w:t>
      </w:r>
      <w:r w:rsidRPr="00D24816">
        <w:rPr>
          <w:b/>
          <w:bCs/>
        </w:rPr>
        <w:t xml:space="preserve">.  </w:t>
      </w:r>
      <w:r w:rsidR="00267274" w:rsidRPr="008A4F60">
        <w:rPr>
          <w:b/>
          <w:bCs/>
        </w:rPr>
        <w:t xml:space="preserve"> ENFORCEMENT AND ADMINISTRATION </w:t>
      </w:r>
    </w:p>
    <w:p w14:paraId="2C1012F0" w14:textId="33CC2199" w:rsidR="00267274" w:rsidRDefault="00267274" w:rsidP="00345E79">
      <w:pPr>
        <w:pStyle w:val="Default"/>
        <w:spacing w:after="22" w:line="360" w:lineRule="auto"/>
        <w:jc w:val="both"/>
      </w:pPr>
      <w:r w:rsidRPr="008A4F60">
        <w:t xml:space="preserve">(1) The </w:t>
      </w:r>
      <w:r w:rsidR="00FF6B3A" w:rsidRPr="008A4F60">
        <w:t>Commissioner</w:t>
      </w:r>
      <w:r w:rsidRPr="008A4F60">
        <w:t xml:space="preserve"> </w:t>
      </w:r>
      <w:r w:rsidR="00E15852" w:rsidRPr="008A4F60">
        <w:t xml:space="preserve">or </w:t>
      </w:r>
      <w:r w:rsidRPr="008A4F60">
        <w:t xml:space="preserve">his or her designee from the Department shall be the Chief Enforcement Officer of this </w:t>
      </w:r>
      <w:r w:rsidR="00FF6B3A" w:rsidRPr="008A4F60">
        <w:t>Local Law</w:t>
      </w:r>
      <w:r w:rsidRPr="008A4F60">
        <w:t xml:space="preserve">. </w:t>
      </w:r>
    </w:p>
    <w:p w14:paraId="3931B30A" w14:textId="77777777" w:rsidR="00EC13D8" w:rsidRPr="008A4F60" w:rsidRDefault="00EC13D8" w:rsidP="00345E79">
      <w:pPr>
        <w:pStyle w:val="Default"/>
        <w:spacing w:after="22" w:line="360" w:lineRule="auto"/>
        <w:jc w:val="both"/>
      </w:pPr>
    </w:p>
    <w:p w14:paraId="7FB35D0C" w14:textId="716F66BB" w:rsidR="00267274" w:rsidRDefault="00267274" w:rsidP="00345E79">
      <w:pPr>
        <w:pStyle w:val="Default"/>
        <w:spacing w:after="22" w:line="360" w:lineRule="auto"/>
        <w:jc w:val="both"/>
      </w:pPr>
      <w:r w:rsidRPr="008A4F60">
        <w:t xml:space="preserve">(2) The Chief Enforcement Officer of this </w:t>
      </w:r>
      <w:r w:rsidR="00FF6B3A" w:rsidRPr="008A4F60">
        <w:t>Local Law</w:t>
      </w:r>
      <w:r w:rsidRPr="008A4F60">
        <w:t xml:space="preserve"> may promulgate regulations </w:t>
      </w:r>
      <w:r w:rsidR="00E15852" w:rsidRPr="008A4F60">
        <w:t>necessary for</w:t>
      </w:r>
      <w:r w:rsidRPr="008A4F60">
        <w:t xml:space="preserve"> the administration of the requirements of this </w:t>
      </w:r>
      <w:r w:rsidR="00FF6B3A" w:rsidRPr="008A4F60">
        <w:t>Local Law</w:t>
      </w:r>
      <w:r w:rsidRPr="008A4F60">
        <w:t xml:space="preserve">. </w:t>
      </w:r>
    </w:p>
    <w:p w14:paraId="59C50B98" w14:textId="77777777" w:rsidR="00EC13D8" w:rsidRPr="008A4F60" w:rsidRDefault="00EC13D8" w:rsidP="00345E79">
      <w:pPr>
        <w:pStyle w:val="Default"/>
        <w:spacing w:after="22" w:line="360" w:lineRule="auto"/>
        <w:jc w:val="both"/>
      </w:pPr>
    </w:p>
    <w:p w14:paraId="67110D4C" w14:textId="489DC87D" w:rsidR="008B18C3" w:rsidRPr="008A4F60" w:rsidRDefault="008B18C3" w:rsidP="00345E79">
      <w:pPr>
        <w:pStyle w:val="Default"/>
        <w:spacing w:after="22" w:line="360" w:lineRule="auto"/>
        <w:jc w:val="both"/>
      </w:pPr>
      <w:r w:rsidRPr="008A4F60">
        <w:t xml:space="preserve">(3) Within thirty days after each anniversary date of the effective date of this Local Law, the Chief Enforcement Officer shall submit a report to the </w:t>
      </w:r>
      <w:r w:rsidRPr="008A4F60">
        <w:rPr>
          <w:color w:val="00B0F0"/>
        </w:rPr>
        <w:t xml:space="preserve">[legislative body] </w:t>
      </w:r>
      <w:r w:rsidRPr="008A4F60">
        <w:t>including but not li</w:t>
      </w:r>
      <w:r w:rsidR="006F3DAC">
        <w:t>mited to s</w:t>
      </w:r>
      <w:r w:rsidR="006F3DAC" w:rsidRPr="008A4F60">
        <w:t>ummary statistics on Energy consumption for Covered Municipal Buildings derived from aggregation of Benchmarking Information</w:t>
      </w:r>
      <w:r w:rsidR="006F3DAC">
        <w:t>, a list of</w:t>
      </w:r>
      <w:r w:rsidRPr="008A4F60">
        <w:t xml:space="preserve"> </w:t>
      </w:r>
      <w:r w:rsidR="006F3DAC">
        <w:t xml:space="preserve">all </w:t>
      </w:r>
      <w:r w:rsidRPr="008A4F60">
        <w:t>Covered Municipal Buildings</w:t>
      </w:r>
      <w:r w:rsidR="006F3DAC">
        <w:t xml:space="preserve"> identifying each </w:t>
      </w:r>
      <w:r w:rsidR="00E159F7">
        <w:t>Covered Municipal Building that</w:t>
      </w:r>
      <w:r w:rsidR="006F3DAC">
        <w:t xml:space="preserve"> the Commissioner determined to be exempt from the benchmarking requirement and the reason for the exemption,</w:t>
      </w:r>
      <w:r w:rsidRPr="008A4F60">
        <w:t xml:space="preserve"> and the status of compliance with the requirements of this Local Law. </w:t>
      </w:r>
    </w:p>
    <w:p w14:paraId="1F0589BA" w14:textId="021E5728" w:rsidR="00267274" w:rsidRPr="008A4F60" w:rsidRDefault="008B18C3" w:rsidP="00345E79">
      <w:pPr>
        <w:pStyle w:val="Default"/>
        <w:spacing w:line="360" w:lineRule="auto"/>
        <w:jc w:val="both"/>
      </w:pPr>
      <w:r w:rsidRPr="008A4F60" w:rsidDel="008B18C3">
        <w:t xml:space="preserve"> </w:t>
      </w:r>
    </w:p>
    <w:p w14:paraId="32815B7E" w14:textId="4F2C12B0" w:rsidR="00267274" w:rsidRPr="008A4F60" w:rsidRDefault="00CB0FEC" w:rsidP="00345E79">
      <w:pPr>
        <w:pStyle w:val="Default"/>
        <w:spacing w:line="360" w:lineRule="auto"/>
        <w:jc w:val="both"/>
      </w:pPr>
      <w:r>
        <w:rPr>
          <w:b/>
          <w:bCs/>
        </w:rPr>
        <w:t>§8</w:t>
      </w:r>
      <w:r w:rsidRPr="00D24816">
        <w:rPr>
          <w:b/>
          <w:bCs/>
        </w:rPr>
        <w:t xml:space="preserve">.  </w:t>
      </w:r>
      <w:r w:rsidR="00267274" w:rsidRPr="008A4F60">
        <w:rPr>
          <w:b/>
          <w:bCs/>
        </w:rPr>
        <w:t xml:space="preserve">EFFECTIVE DATE </w:t>
      </w:r>
    </w:p>
    <w:p w14:paraId="279FD016" w14:textId="1A10DDB9" w:rsidR="00267274" w:rsidRPr="008A4F60" w:rsidRDefault="00DE3295" w:rsidP="00345E79">
      <w:pPr>
        <w:pStyle w:val="Default"/>
        <w:spacing w:line="360" w:lineRule="auto"/>
        <w:jc w:val="both"/>
      </w:pPr>
      <w:r w:rsidRPr="008A4F60">
        <w:t>T</w:t>
      </w:r>
      <w:r w:rsidR="00267274" w:rsidRPr="008A4F60">
        <w:t xml:space="preserve">his </w:t>
      </w:r>
      <w:r w:rsidR="00FF6B3A" w:rsidRPr="008A4F60">
        <w:t>Local Law</w:t>
      </w:r>
      <w:r w:rsidR="00267274" w:rsidRPr="008A4F60">
        <w:t xml:space="preserve"> shall be effective immediately upon passage. </w:t>
      </w:r>
    </w:p>
    <w:p w14:paraId="5D07B89D" w14:textId="77777777" w:rsidR="00490DD3" w:rsidRPr="008A4F60" w:rsidRDefault="00490DD3" w:rsidP="00345E79">
      <w:pPr>
        <w:pStyle w:val="Default"/>
        <w:spacing w:line="360" w:lineRule="auto"/>
        <w:jc w:val="both"/>
      </w:pPr>
    </w:p>
    <w:p w14:paraId="64924F47" w14:textId="5AC75A78" w:rsidR="00490DD3" w:rsidRPr="008A4F60" w:rsidRDefault="00CB0FEC" w:rsidP="00345E79">
      <w:pPr>
        <w:pStyle w:val="Default"/>
        <w:spacing w:line="360" w:lineRule="auto"/>
        <w:jc w:val="both"/>
      </w:pPr>
      <w:r>
        <w:rPr>
          <w:b/>
          <w:bCs/>
        </w:rPr>
        <w:t>§9</w:t>
      </w:r>
      <w:r w:rsidRPr="00D24816">
        <w:rPr>
          <w:b/>
          <w:bCs/>
        </w:rPr>
        <w:t xml:space="preserve">.  </w:t>
      </w:r>
      <w:r w:rsidR="00490DD3" w:rsidRPr="008A4F60">
        <w:rPr>
          <w:b/>
          <w:bCs/>
        </w:rPr>
        <w:t xml:space="preserve">SEVERABILITY </w:t>
      </w:r>
    </w:p>
    <w:p w14:paraId="13ECE1FA" w14:textId="532CE0CD" w:rsidR="00DE3295" w:rsidRPr="008A4F60" w:rsidRDefault="00490DD3" w:rsidP="00345E79">
      <w:pPr>
        <w:pStyle w:val="Default"/>
        <w:spacing w:line="360" w:lineRule="auto"/>
        <w:jc w:val="both"/>
      </w:pPr>
      <w:r w:rsidRPr="008A4F60">
        <w:t>The invalidity or unenforceability of any section, subsection, paragraph, sentence, clause, provision, or phrase of the aforementioned sections, as declared by the valid judgment of any court of competent jurisdiction to be unconstitutional, shall not affect the validity or enforceability of any other section, subsection, paragraph, sentence, clause, provision, or phrase, which shall remain in full force and effect.</w:t>
      </w:r>
    </w:p>
    <w:sectPr w:rsidR="00DE3295" w:rsidRPr="008A4F6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C875A6" w14:textId="77777777" w:rsidR="00630BE2" w:rsidRDefault="00630BE2" w:rsidP="00630BE2">
      <w:pPr>
        <w:spacing w:after="0" w:line="240" w:lineRule="auto"/>
      </w:pPr>
      <w:r>
        <w:separator/>
      </w:r>
    </w:p>
  </w:endnote>
  <w:endnote w:type="continuationSeparator" w:id="0">
    <w:p w14:paraId="6B91757F" w14:textId="77777777" w:rsidR="00630BE2" w:rsidRDefault="00630BE2" w:rsidP="00630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331571077"/>
      <w:docPartObj>
        <w:docPartGallery w:val="Page Numbers (Bottom of Page)"/>
        <w:docPartUnique/>
      </w:docPartObj>
    </w:sdtPr>
    <w:sdtEndPr>
      <w:rPr>
        <w:noProof/>
      </w:rPr>
    </w:sdtEndPr>
    <w:sdtContent>
      <w:p w14:paraId="59CBAAC8" w14:textId="79AE1F23" w:rsidR="00630BE2" w:rsidRPr="007C18EA" w:rsidRDefault="00630BE2" w:rsidP="007C18EA">
        <w:pPr>
          <w:pStyle w:val="Footer"/>
          <w:jc w:val="center"/>
          <w:rPr>
            <w:rFonts w:ascii="Times New Roman" w:hAnsi="Times New Roman" w:cs="Times New Roman"/>
          </w:rPr>
        </w:pPr>
        <w:r w:rsidRPr="007C18EA">
          <w:rPr>
            <w:rFonts w:ascii="Times New Roman" w:hAnsi="Times New Roman" w:cs="Times New Roman"/>
          </w:rPr>
          <w:fldChar w:fldCharType="begin"/>
        </w:r>
        <w:r w:rsidRPr="007C18EA">
          <w:rPr>
            <w:rFonts w:ascii="Times New Roman" w:hAnsi="Times New Roman" w:cs="Times New Roman"/>
          </w:rPr>
          <w:instrText xml:space="preserve"> PAGE   \* MERGEFORMAT </w:instrText>
        </w:r>
        <w:r w:rsidRPr="007C18EA">
          <w:rPr>
            <w:rFonts w:ascii="Times New Roman" w:hAnsi="Times New Roman" w:cs="Times New Roman"/>
          </w:rPr>
          <w:fldChar w:fldCharType="separate"/>
        </w:r>
        <w:r w:rsidR="006B4CA1">
          <w:rPr>
            <w:rFonts w:ascii="Times New Roman" w:hAnsi="Times New Roman" w:cs="Times New Roman"/>
            <w:noProof/>
          </w:rPr>
          <w:t>5</w:t>
        </w:r>
        <w:r w:rsidRPr="007C18EA">
          <w:rPr>
            <w:rFonts w:ascii="Times New Roman" w:hAnsi="Times New Roman" w:cs="Times New Roman"/>
            <w:noProof/>
          </w:rPr>
          <w:fldChar w:fldCharType="end"/>
        </w:r>
      </w:p>
    </w:sdtContent>
  </w:sdt>
  <w:p w14:paraId="6777A0D8" w14:textId="77777777" w:rsidR="00630BE2" w:rsidRDefault="00630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6E9199" w14:textId="77777777" w:rsidR="00630BE2" w:rsidRDefault="00630BE2" w:rsidP="00630BE2">
      <w:pPr>
        <w:spacing w:after="0" w:line="240" w:lineRule="auto"/>
      </w:pPr>
      <w:r>
        <w:separator/>
      </w:r>
    </w:p>
  </w:footnote>
  <w:footnote w:type="continuationSeparator" w:id="0">
    <w:p w14:paraId="22AE6355" w14:textId="77777777" w:rsidR="00630BE2" w:rsidRDefault="00630BE2" w:rsidP="00630B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C4AB6"/>
    <w:multiLevelType w:val="multilevel"/>
    <w:tmpl w:val="C30C21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2963207"/>
    <w:multiLevelType w:val="hybridMultilevel"/>
    <w:tmpl w:val="C2DC0CC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61A"/>
    <w:rsid w:val="000440D2"/>
    <w:rsid w:val="00052D2E"/>
    <w:rsid w:val="00054815"/>
    <w:rsid w:val="00064F8A"/>
    <w:rsid w:val="00083CC6"/>
    <w:rsid w:val="000A3EAC"/>
    <w:rsid w:val="000A7821"/>
    <w:rsid w:val="000D2261"/>
    <w:rsid w:val="000E316D"/>
    <w:rsid w:val="000F1924"/>
    <w:rsid w:val="000F2D63"/>
    <w:rsid w:val="00102373"/>
    <w:rsid w:val="00130633"/>
    <w:rsid w:val="001332BB"/>
    <w:rsid w:val="00150CC1"/>
    <w:rsid w:val="00184A95"/>
    <w:rsid w:val="00187C20"/>
    <w:rsid w:val="001A1168"/>
    <w:rsid w:val="001A16D8"/>
    <w:rsid w:val="001D185C"/>
    <w:rsid w:val="001D742B"/>
    <w:rsid w:val="001E7996"/>
    <w:rsid w:val="001F4639"/>
    <w:rsid w:val="00213F92"/>
    <w:rsid w:val="0023430A"/>
    <w:rsid w:val="00267274"/>
    <w:rsid w:val="002940F8"/>
    <w:rsid w:val="00296ED4"/>
    <w:rsid w:val="002B061B"/>
    <w:rsid w:val="002B12E0"/>
    <w:rsid w:val="002B62D5"/>
    <w:rsid w:val="002B70AF"/>
    <w:rsid w:val="002B7431"/>
    <w:rsid w:val="00323269"/>
    <w:rsid w:val="003260C9"/>
    <w:rsid w:val="00345E79"/>
    <w:rsid w:val="0036230F"/>
    <w:rsid w:val="0036533D"/>
    <w:rsid w:val="0037160E"/>
    <w:rsid w:val="00377240"/>
    <w:rsid w:val="003920CE"/>
    <w:rsid w:val="003C7D05"/>
    <w:rsid w:val="00412EBB"/>
    <w:rsid w:val="004271CE"/>
    <w:rsid w:val="0044486A"/>
    <w:rsid w:val="004558BA"/>
    <w:rsid w:val="00456E5D"/>
    <w:rsid w:val="00465EBB"/>
    <w:rsid w:val="00490DD3"/>
    <w:rsid w:val="004D2289"/>
    <w:rsid w:val="004E2615"/>
    <w:rsid w:val="004E2C25"/>
    <w:rsid w:val="004F3FAF"/>
    <w:rsid w:val="005201F5"/>
    <w:rsid w:val="00541ED0"/>
    <w:rsid w:val="00546738"/>
    <w:rsid w:val="00565815"/>
    <w:rsid w:val="0057682D"/>
    <w:rsid w:val="00586AC4"/>
    <w:rsid w:val="0059471B"/>
    <w:rsid w:val="005B0CA1"/>
    <w:rsid w:val="00610D31"/>
    <w:rsid w:val="0062390E"/>
    <w:rsid w:val="006259D7"/>
    <w:rsid w:val="00630BE2"/>
    <w:rsid w:val="006340D2"/>
    <w:rsid w:val="0068057A"/>
    <w:rsid w:val="00697935"/>
    <w:rsid w:val="006A1538"/>
    <w:rsid w:val="006B450E"/>
    <w:rsid w:val="006B4CA1"/>
    <w:rsid w:val="006F3DAC"/>
    <w:rsid w:val="0073353B"/>
    <w:rsid w:val="0076332D"/>
    <w:rsid w:val="00766682"/>
    <w:rsid w:val="007671BF"/>
    <w:rsid w:val="007745AB"/>
    <w:rsid w:val="007762D0"/>
    <w:rsid w:val="00783357"/>
    <w:rsid w:val="007C18EA"/>
    <w:rsid w:val="007C78E8"/>
    <w:rsid w:val="007D2D3F"/>
    <w:rsid w:val="007F7F48"/>
    <w:rsid w:val="00807D42"/>
    <w:rsid w:val="00831B2E"/>
    <w:rsid w:val="00861526"/>
    <w:rsid w:val="00874295"/>
    <w:rsid w:val="008907B2"/>
    <w:rsid w:val="00896354"/>
    <w:rsid w:val="008A4F60"/>
    <w:rsid w:val="008B0068"/>
    <w:rsid w:val="008B18C3"/>
    <w:rsid w:val="008C41D9"/>
    <w:rsid w:val="008D2E02"/>
    <w:rsid w:val="008D585F"/>
    <w:rsid w:val="008E10EF"/>
    <w:rsid w:val="00901B74"/>
    <w:rsid w:val="009033D4"/>
    <w:rsid w:val="00915D6E"/>
    <w:rsid w:val="00934DAD"/>
    <w:rsid w:val="0093565C"/>
    <w:rsid w:val="0093661A"/>
    <w:rsid w:val="00940A86"/>
    <w:rsid w:val="0096668C"/>
    <w:rsid w:val="0097667E"/>
    <w:rsid w:val="009918A1"/>
    <w:rsid w:val="00992F2B"/>
    <w:rsid w:val="0099612E"/>
    <w:rsid w:val="009D28B7"/>
    <w:rsid w:val="00A05EB7"/>
    <w:rsid w:val="00A152E6"/>
    <w:rsid w:val="00A40083"/>
    <w:rsid w:val="00A4183A"/>
    <w:rsid w:val="00A618B0"/>
    <w:rsid w:val="00A85AB2"/>
    <w:rsid w:val="00A97996"/>
    <w:rsid w:val="00AB6F1D"/>
    <w:rsid w:val="00AC4B46"/>
    <w:rsid w:val="00AE5B25"/>
    <w:rsid w:val="00AF0266"/>
    <w:rsid w:val="00B4444C"/>
    <w:rsid w:val="00B66D11"/>
    <w:rsid w:val="00BA7D22"/>
    <w:rsid w:val="00BE4D6C"/>
    <w:rsid w:val="00CA7831"/>
    <w:rsid w:val="00CB0FEC"/>
    <w:rsid w:val="00CB5670"/>
    <w:rsid w:val="00CC4E90"/>
    <w:rsid w:val="00D01CD4"/>
    <w:rsid w:val="00D02305"/>
    <w:rsid w:val="00D03DAD"/>
    <w:rsid w:val="00D32C0F"/>
    <w:rsid w:val="00D33433"/>
    <w:rsid w:val="00D378FA"/>
    <w:rsid w:val="00D55AD0"/>
    <w:rsid w:val="00D86ABB"/>
    <w:rsid w:val="00D91A96"/>
    <w:rsid w:val="00D948A9"/>
    <w:rsid w:val="00DA548F"/>
    <w:rsid w:val="00DE3295"/>
    <w:rsid w:val="00DF1893"/>
    <w:rsid w:val="00E15852"/>
    <w:rsid w:val="00E159F7"/>
    <w:rsid w:val="00E21673"/>
    <w:rsid w:val="00E57FE6"/>
    <w:rsid w:val="00E6573D"/>
    <w:rsid w:val="00E77911"/>
    <w:rsid w:val="00EC13D8"/>
    <w:rsid w:val="00EC4E47"/>
    <w:rsid w:val="00ED5F01"/>
    <w:rsid w:val="00EE5AE1"/>
    <w:rsid w:val="00F30775"/>
    <w:rsid w:val="00F3118D"/>
    <w:rsid w:val="00F32EA9"/>
    <w:rsid w:val="00F35F7A"/>
    <w:rsid w:val="00F44612"/>
    <w:rsid w:val="00F44641"/>
    <w:rsid w:val="00F54AC0"/>
    <w:rsid w:val="00F93A72"/>
    <w:rsid w:val="00FA1C08"/>
    <w:rsid w:val="00FB563D"/>
    <w:rsid w:val="00FC0C31"/>
    <w:rsid w:val="00FE431D"/>
    <w:rsid w:val="00FF6B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E5143D"/>
  <w15:docId w15:val="{A8208723-CF13-435B-90C7-5B37E386D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52D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3661A"/>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8E10EF"/>
    <w:rPr>
      <w:sz w:val="16"/>
      <w:szCs w:val="16"/>
    </w:rPr>
  </w:style>
  <w:style w:type="paragraph" w:styleId="CommentText">
    <w:name w:val="annotation text"/>
    <w:basedOn w:val="Normal"/>
    <w:link w:val="CommentTextChar"/>
    <w:uiPriority w:val="99"/>
    <w:unhideWhenUsed/>
    <w:rsid w:val="008E10EF"/>
    <w:pPr>
      <w:spacing w:line="240" w:lineRule="auto"/>
    </w:pPr>
    <w:rPr>
      <w:sz w:val="20"/>
      <w:szCs w:val="20"/>
    </w:rPr>
  </w:style>
  <w:style w:type="character" w:customStyle="1" w:styleId="CommentTextChar">
    <w:name w:val="Comment Text Char"/>
    <w:basedOn w:val="DefaultParagraphFont"/>
    <w:link w:val="CommentText"/>
    <w:uiPriority w:val="99"/>
    <w:rsid w:val="008E10EF"/>
    <w:rPr>
      <w:sz w:val="20"/>
      <w:szCs w:val="20"/>
    </w:rPr>
  </w:style>
  <w:style w:type="paragraph" w:styleId="CommentSubject">
    <w:name w:val="annotation subject"/>
    <w:basedOn w:val="CommentText"/>
    <w:next w:val="CommentText"/>
    <w:link w:val="CommentSubjectChar"/>
    <w:uiPriority w:val="99"/>
    <w:semiHidden/>
    <w:unhideWhenUsed/>
    <w:rsid w:val="008E10EF"/>
    <w:rPr>
      <w:b/>
      <w:bCs/>
    </w:rPr>
  </w:style>
  <w:style w:type="character" w:customStyle="1" w:styleId="CommentSubjectChar">
    <w:name w:val="Comment Subject Char"/>
    <w:basedOn w:val="CommentTextChar"/>
    <w:link w:val="CommentSubject"/>
    <w:uiPriority w:val="99"/>
    <w:semiHidden/>
    <w:rsid w:val="008E10EF"/>
    <w:rPr>
      <w:b/>
      <w:bCs/>
      <w:sz w:val="20"/>
      <w:szCs w:val="20"/>
    </w:rPr>
  </w:style>
  <w:style w:type="paragraph" w:styleId="BalloonText">
    <w:name w:val="Balloon Text"/>
    <w:basedOn w:val="Normal"/>
    <w:link w:val="BalloonTextChar"/>
    <w:uiPriority w:val="99"/>
    <w:semiHidden/>
    <w:unhideWhenUsed/>
    <w:rsid w:val="008E10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0EF"/>
    <w:rPr>
      <w:rFonts w:ascii="Segoe UI" w:hAnsi="Segoe UI" w:cs="Segoe UI"/>
      <w:sz w:val="18"/>
      <w:szCs w:val="18"/>
    </w:rPr>
  </w:style>
  <w:style w:type="paragraph" w:styleId="Revision">
    <w:name w:val="Revision"/>
    <w:hidden/>
    <w:uiPriority w:val="99"/>
    <w:semiHidden/>
    <w:rsid w:val="00FB563D"/>
    <w:pPr>
      <w:spacing w:after="0" w:line="240" w:lineRule="auto"/>
    </w:pPr>
  </w:style>
  <w:style w:type="paragraph" w:styleId="NormalWeb">
    <w:name w:val="Normal (Web)"/>
    <w:basedOn w:val="Normal"/>
    <w:uiPriority w:val="99"/>
    <w:semiHidden/>
    <w:unhideWhenUsed/>
    <w:rsid w:val="007762D0"/>
    <w:pPr>
      <w:spacing w:before="100" w:beforeAutospacing="1" w:after="100" w:afterAutospacing="1" w:line="240" w:lineRule="auto"/>
    </w:pPr>
    <w:rPr>
      <w:rFonts w:ascii="Times" w:hAnsi="Times" w:cs="Times New Roman"/>
      <w:sz w:val="20"/>
      <w:szCs w:val="20"/>
    </w:rPr>
  </w:style>
  <w:style w:type="paragraph" w:styleId="Header">
    <w:name w:val="header"/>
    <w:basedOn w:val="Normal"/>
    <w:link w:val="HeaderChar"/>
    <w:uiPriority w:val="99"/>
    <w:unhideWhenUsed/>
    <w:rsid w:val="00630B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BE2"/>
  </w:style>
  <w:style w:type="paragraph" w:styleId="Footer">
    <w:name w:val="footer"/>
    <w:basedOn w:val="Normal"/>
    <w:link w:val="FooterChar"/>
    <w:uiPriority w:val="99"/>
    <w:unhideWhenUsed/>
    <w:rsid w:val="00630B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B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9907161">
      <w:bodyDiv w:val="1"/>
      <w:marLeft w:val="0"/>
      <w:marRight w:val="0"/>
      <w:marTop w:val="0"/>
      <w:marBottom w:val="0"/>
      <w:divBdr>
        <w:top w:val="none" w:sz="0" w:space="0" w:color="auto"/>
        <w:left w:val="none" w:sz="0" w:space="0" w:color="auto"/>
        <w:bottom w:val="none" w:sz="0" w:space="0" w:color="auto"/>
        <w:right w:val="none" w:sz="0" w:space="0" w:color="auto"/>
      </w:divBdr>
    </w:div>
    <w:div w:id="1957253489">
      <w:bodyDiv w:val="1"/>
      <w:marLeft w:val="0"/>
      <w:marRight w:val="0"/>
      <w:marTop w:val="0"/>
      <w:marBottom w:val="0"/>
      <w:divBdr>
        <w:top w:val="none" w:sz="0" w:space="0" w:color="auto"/>
        <w:left w:val="none" w:sz="0" w:space="0" w:color="auto"/>
        <w:bottom w:val="none" w:sz="0" w:space="0" w:color="auto"/>
        <w:right w:val="none" w:sz="0" w:space="0" w:color="auto"/>
      </w:divBdr>
      <w:divsChild>
        <w:div w:id="2075081745">
          <w:marLeft w:val="0"/>
          <w:marRight w:val="0"/>
          <w:marTop w:val="0"/>
          <w:marBottom w:val="0"/>
          <w:divBdr>
            <w:top w:val="none" w:sz="0" w:space="0" w:color="auto"/>
            <w:left w:val="none" w:sz="0" w:space="0" w:color="auto"/>
            <w:bottom w:val="none" w:sz="0" w:space="0" w:color="auto"/>
            <w:right w:val="none" w:sz="0" w:space="0" w:color="auto"/>
          </w:divBdr>
          <w:divsChild>
            <w:div w:id="171995107">
              <w:marLeft w:val="0"/>
              <w:marRight w:val="0"/>
              <w:marTop w:val="0"/>
              <w:marBottom w:val="0"/>
              <w:divBdr>
                <w:top w:val="none" w:sz="0" w:space="0" w:color="auto"/>
                <w:left w:val="none" w:sz="0" w:space="0" w:color="auto"/>
                <w:bottom w:val="none" w:sz="0" w:space="0" w:color="auto"/>
                <w:right w:val="none" w:sz="0" w:space="0" w:color="auto"/>
              </w:divBdr>
              <w:divsChild>
                <w:div w:id="111754992">
                  <w:marLeft w:val="0"/>
                  <w:marRight w:val="0"/>
                  <w:marTop w:val="0"/>
                  <w:marBottom w:val="0"/>
                  <w:divBdr>
                    <w:top w:val="none" w:sz="0" w:space="0" w:color="auto"/>
                    <w:left w:val="none" w:sz="0" w:space="0" w:color="auto"/>
                    <w:bottom w:val="none" w:sz="0" w:space="0" w:color="auto"/>
                    <w:right w:val="none" w:sz="0" w:space="0" w:color="auto"/>
                  </w:divBdr>
                  <w:divsChild>
                    <w:div w:id="4017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C3066-44E3-4B58-B2D0-1A332FE6E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5</Pages>
  <Words>1177</Words>
  <Characters>67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Ecology and Environment, Inc.</Company>
  <LinksUpToDate>false</LinksUpToDate>
  <CharactersWithSpaces>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tina, Laurie</dc:creator>
  <cp:lastModifiedBy>Tito, Bradford J (NYSERDA)</cp:lastModifiedBy>
  <cp:revision>14</cp:revision>
  <cp:lastPrinted>2016-06-17T13:54:00Z</cp:lastPrinted>
  <dcterms:created xsi:type="dcterms:W3CDTF">2016-06-16T19:53:00Z</dcterms:created>
  <dcterms:modified xsi:type="dcterms:W3CDTF">2016-07-25T14:14:00Z</dcterms:modified>
</cp:coreProperties>
</file>